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3E" w:rsidRPr="00D429CE" w:rsidRDefault="00AD0DF6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080375</wp:posOffset>
            </wp:positionH>
            <wp:positionV relativeFrom="margin">
              <wp:posOffset>-74295</wp:posOffset>
            </wp:positionV>
            <wp:extent cx="405765" cy="374650"/>
            <wp:effectExtent l="0" t="0" r="0" b="6350"/>
            <wp:wrapThrough wrapText="bothSides">
              <wp:wrapPolygon edited="0">
                <wp:start x="0" y="0"/>
                <wp:lineTo x="0" y="20868"/>
                <wp:lineTo x="20282" y="20868"/>
                <wp:lineTo x="20282" y="0"/>
                <wp:lineTo x="0" y="0"/>
              </wp:wrapPolygon>
            </wp:wrapThrough>
            <wp:docPr id="1" name="Picture 1" descr="D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0CE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C433E" w:rsidRPr="003F61B3">
        <w:rPr>
          <w:rFonts w:ascii="Times New Roman" w:hAnsi="Times New Roman" w:cs="Times New Roman"/>
          <w:b/>
          <w:sz w:val="24"/>
          <w:szCs w:val="24"/>
        </w:rPr>
        <w:t>DHANEKUL</w:t>
      </w:r>
      <w:r w:rsidR="003C433E" w:rsidRPr="00D429CE">
        <w:rPr>
          <w:rFonts w:ascii="Times New Roman" w:hAnsi="Times New Roman" w:cs="Times New Roman"/>
          <w:b/>
          <w:sz w:val="24"/>
          <w:szCs w:val="24"/>
        </w:rPr>
        <w:t>A INSTITUTE OF ENGINEERING &amp; TECHNOLOGY</w:t>
      </w:r>
    </w:p>
    <w:p w:rsidR="003C433E" w:rsidRPr="00D429CE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</w:rPr>
        <w:t>GANGURU::VIJAYAWADA – 521 139</w:t>
      </w:r>
    </w:p>
    <w:p w:rsidR="00D4398E" w:rsidRPr="00AD0DF6" w:rsidRDefault="00D4398E" w:rsidP="00AD0DF6">
      <w:pPr>
        <w:spacing w:after="0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  <w:u w:val="single"/>
        </w:rPr>
        <w:t>INSTRUCTIONAL PLAN</w:t>
      </w:r>
      <w:r w:rsidR="00AD0DF6" w:rsidRPr="00AD0DF6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AD0DF6" w:rsidRPr="00AD0DF6">
        <w:rPr>
          <w:rFonts w:ascii="Times New Roman" w:hAnsi="Times New Roman" w:cs="Times New Roman"/>
          <w:b/>
          <w:sz w:val="24"/>
          <w:szCs w:val="24"/>
        </w:rPr>
        <w:tab/>
      </w:r>
      <w:r w:rsidR="00F0415D">
        <w:rPr>
          <w:rFonts w:ascii="Times New Roman" w:hAnsi="Times New Roman" w:cs="Times New Roman"/>
          <w:b/>
          <w:sz w:val="24"/>
          <w:szCs w:val="24"/>
        </w:rPr>
        <w:tab/>
      </w:r>
      <w:r w:rsidR="00F0415D">
        <w:rPr>
          <w:rFonts w:ascii="Times New Roman" w:hAnsi="Times New Roman" w:cs="Times New Roman"/>
          <w:b/>
          <w:sz w:val="24"/>
          <w:szCs w:val="24"/>
        </w:rPr>
        <w:tab/>
      </w:r>
      <w:r w:rsidR="00F0415D">
        <w:rPr>
          <w:rFonts w:ascii="Times New Roman" w:hAnsi="Times New Roman" w:cs="Times New Roman"/>
          <w:b/>
          <w:sz w:val="24"/>
          <w:szCs w:val="24"/>
        </w:rPr>
        <w:tab/>
      </w:r>
      <w:r w:rsidR="00F0415D">
        <w:rPr>
          <w:rFonts w:ascii="Times New Roman" w:hAnsi="Times New Roman" w:cs="Times New Roman"/>
          <w:b/>
          <w:sz w:val="24"/>
          <w:szCs w:val="24"/>
        </w:rPr>
        <w:tab/>
      </w:r>
      <w:r w:rsidR="00F0415D" w:rsidRPr="00AD0DF6">
        <w:rPr>
          <w:rFonts w:ascii="Times New Roman" w:eastAsia="Times New Roman" w:hAnsi="Times New Roman" w:cs="Times New Roman"/>
          <w:sz w:val="20"/>
          <w:szCs w:val="20"/>
        </w:rPr>
        <w:t>DIET/7.5.1/FT 06</w:t>
      </w:r>
      <w:r w:rsidR="00AD0DF6" w:rsidRPr="00AD0DF6">
        <w:rPr>
          <w:rFonts w:ascii="Times New Roman" w:hAnsi="Times New Roman" w:cs="Times New Roman"/>
          <w:b/>
          <w:sz w:val="24"/>
          <w:szCs w:val="24"/>
        </w:rPr>
        <w:tab/>
      </w:r>
    </w:p>
    <w:p w:rsidR="003C433E" w:rsidRPr="00BF0871" w:rsidRDefault="00B3043E" w:rsidP="00BF0871">
      <w:pPr>
        <w:spacing w:after="0"/>
        <w:ind w:left="5040"/>
        <w:rPr>
          <w:rFonts w:ascii="Times New Roman" w:hAnsi="Times New Roman" w:cs="Times New Roman"/>
          <w:b/>
          <w:bCs/>
          <w:sz w:val="24"/>
          <w:szCs w:val="24"/>
        </w:rPr>
      </w:pPr>
      <w:r w:rsidRPr="00BF0871">
        <w:rPr>
          <w:rFonts w:ascii="Times New Roman" w:hAnsi="Times New Roman" w:cs="Times New Roman"/>
          <w:b/>
          <w:bCs/>
          <w:sz w:val="24"/>
          <w:szCs w:val="24"/>
        </w:rPr>
        <w:t>Unit Plan and Lesson Plan</w:t>
      </w:r>
    </w:p>
    <w:p w:rsidR="00FA6D3D" w:rsidRPr="00D429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>Name of the Program</w:t>
      </w:r>
      <w:r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0018BD" w:rsidRPr="00D429CE">
        <w:rPr>
          <w:rFonts w:ascii="Times New Roman" w:hAnsi="Times New Roman" w:cs="Times New Roman"/>
          <w:sz w:val="24"/>
          <w:szCs w:val="24"/>
        </w:rPr>
        <w:t>: B. Tech i</w:t>
      </w:r>
      <w:r w:rsidR="00845D85" w:rsidRPr="00D429CE">
        <w:rPr>
          <w:rFonts w:ascii="Times New Roman" w:hAnsi="Times New Roman" w:cs="Times New Roman"/>
          <w:sz w:val="24"/>
          <w:szCs w:val="24"/>
        </w:rPr>
        <w:t>n Information Technology</w:t>
      </w:r>
      <w:r w:rsidR="00845D85" w:rsidRPr="00D429CE">
        <w:rPr>
          <w:rFonts w:ascii="Times New Roman" w:hAnsi="Times New Roman" w:cs="Times New Roman"/>
          <w:sz w:val="24"/>
          <w:szCs w:val="24"/>
        </w:rPr>
        <w:tab/>
      </w:r>
      <w:r w:rsidR="00845D85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AA70F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29CE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65035F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0018BD" w:rsidRPr="00D429CE">
        <w:rPr>
          <w:rFonts w:ascii="Times New Roman" w:hAnsi="Times New Roman" w:cs="Times New Roman"/>
          <w:sz w:val="24"/>
          <w:szCs w:val="24"/>
        </w:rPr>
        <w:t>: 20</w:t>
      </w:r>
      <w:r w:rsidR="00BB6847" w:rsidRPr="00D429CE">
        <w:rPr>
          <w:rFonts w:ascii="Times New Roman" w:hAnsi="Times New Roman" w:cs="Times New Roman"/>
          <w:sz w:val="24"/>
          <w:szCs w:val="24"/>
        </w:rPr>
        <w:t>2</w:t>
      </w:r>
      <w:r w:rsidR="00AA70F7">
        <w:rPr>
          <w:rFonts w:ascii="Times New Roman" w:hAnsi="Times New Roman" w:cs="Times New Roman"/>
          <w:sz w:val="24"/>
          <w:szCs w:val="24"/>
        </w:rPr>
        <w:t>3</w:t>
      </w:r>
      <w:r w:rsidR="00044F75" w:rsidRPr="00D429CE">
        <w:rPr>
          <w:rFonts w:ascii="Times New Roman" w:hAnsi="Times New Roman" w:cs="Times New Roman"/>
          <w:sz w:val="24"/>
          <w:szCs w:val="24"/>
        </w:rPr>
        <w:t>-</w:t>
      </w:r>
      <w:r w:rsidR="00FA6160" w:rsidRPr="00D429CE">
        <w:rPr>
          <w:rFonts w:ascii="Times New Roman" w:hAnsi="Times New Roman" w:cs="Times New Roman"/>
          <w:sz w:val="24"/>
          <w:szCs w:val="24"/>
        </w:rPr>
        <w:t>2</w:t>
      </w:r>
      <w:r w:rsidR="00AA70F7">
        <w:rPr>
          <w:rFonts w:ascii="Times New Roman" w:hAnsi="Times New Roman" w:cs="Times New Roman"/>
          <w:sz w:val="24"/>
          <w:szCs w:val="24"/>
        </w:rPr>
        <w:t>4</w:t>
      </w:r>
    </w:p>
    <w:p w:rsidR="00FA6D3D" w:rsidRPr="00D429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>Year &amp; Semester</w:t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63153A" w:rsidRPr="00D429CE">
        <w:rPr>
          <w:rFonts w:ascii="Times New Roman" w:hAnsi="Times New Roman" w:cs="Times New Roman"/>
          <w:sz w:val="24"/>
          <w:szCs w:val="24"/>
        </w:rPr>
        <w:t xml:space="preserve">: </w:t>
      </w:r>
      <w:r w:rsidR="00AA70F7">
        <w:rPr>
          <w:rFonts w:ascii="Times New Roman" w:hAnsi="Times New Roman" w:cs="Times New Roman"/>
          <w:sz w:val="24"/>
          <w:szCs w:val="24"/>
        </w:rPr>
        <w:t>II</w:t>
      </w:r>
      <w:r w:rsidR="0063153A" w:rsidRPr="00D429CE">
        <w:rPr>
          <w:rFonts w:ascii="Times New Roman" w:hAnsi="Times New Roman" w:cs="Times New Roman"/>
          <w:sz w:val="24"/>
          <w:szCs w:val="24"/>
        </w:rPr>
        <w:t xml:space="preserve"> Year </w:t>
      </w:r>
      <w:r w:rsidR="000018BD" w:rsidRPr="00D429CE">
        <w:rPr>
          <w:rFonts w:ascii="Times New Roman" w:hAnsi="Times New Roman" w:cs="Times New Roman"/>
          <w:sz w:val="24"/>
          <w:szCs w:val="24"/>
        </w:rPr>
        <w:t>I</w:t>
      </w:r>
      <w:r w:rsidRPr="00D429CE">
        <w:rPr>
          <w:rFonts w:ascii="Times New Roman" w:hAnsi="Times New Roman" w:cs="Times New Roman"/>
          <w:sz w:val="24"/>
          <w:szCs w:val="24"/>
        </w:rPr>
        <w:t xml:space="preserve"> Semester</w:t>
      </w:r>
      <w:r w:rsidR="003912CE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 xml:space="preserve">Section: </w:t>
      </w:r>
      <w:r w:rsidR="008968EB" w:rsidRPr="00D429CE">
        <w:rPr>
          <w:rFonts w:ascii="Times New Roman" w:hAnsi="Times New Roman" w:cs="Times New Roman"/>
          <w:sz w:val="24"/>
          <w:szCs w:val="24"/>
        </w:rPr>
        <w:t>A</w:t>
      </w:r>
      <w:r w:rsidR="00AA70F7">
        <w:rPr>
          <w:rFonts w:ascii="Times New Roman" w:hAnsi="Times New Roman" w:cs="Times New Roman"/>
          <w:sz w:val="24"/>
          <w:szCs w:val="24"/>
        </w:rPr>
        <w:t>,B,C</w:t>
      </w:r>
      <w:r w:rsidRPr="00D429CE">
        <w:rPr>
          <w:rFonts w:ascii="Times New Roman" w:hAnsi="Times New Roman" w:cs="Times New Roman"/>
          <w:sz w:val="24"/>
          <w:szCs w:val="24"/>
        </w:rPr>
        <w:tab/>
      </w:r>
      <w:r w:rsidR="00BB6847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AA70F7">
        <w:rPr>
          <w:rFonts w:ascii="Times New Roman" w:hAnsi="Times New Roman" w:cs="Times New Roman"/>
          <w:sz w:val="24"/>
          <w:szCs w:val="24"/>
        </w:rPr>
        <w:t xml:space="preserve">   </w:t>
      </w:r>
      <w:r w:rsidR="008D40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29CE">
        <w:rPr>
          <w:rFonts w:ascii="Times New Roman" w:hAnsi="Times New Roman" w:cs="Times New Roman"/>
          <w:sz w:val="24"/>
          <w:szCs w:val="24"/>
        </w:rPr>
        <w:t xml:space="preserve">No of Credits </w:t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>: 03</w:t>
      </w:r>
    </w:p>
    <w:p w:rsidR="00FA6D3D" w:rsidRPr="00D429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>Name of the Course</w:t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>:</w:t>
      </w:r>
      <w:r w:rsidR="00220CEE" w:rsidRPr="00AA70F7">
        <w:rPr>
          <w:rFonts w:ascii="Times New Roman" w:hAnsi="Times New Roman" w:cs="Times New Roman"/>
          <w:b/>
        </w:rPr>
        <w:t>S</w:t>
      </w:r>
      <w:r w:rsidR="008C2E83" w:rsidRPr="00AA70F7">
        <w:rPr>
          <w:rFonts w:ascii="Times New Roman" w:hAnsi="Times New Roman" w:cs="Times New Roman"/>
          <w:b/>
        </w:rPr>
        <w:t>oftware Engineering</w:t>
      </w:r>
      <w:r w:rsidR="008C2E83" w:rsidRPr="00D429CE">
        <w:rPr>
          <w:rFonts w:ascii="Times New Roman" w:hAnsi="Times New Roman" w:cs="Times New Roman"/>
        </w:rPr>
        <w:t xml:space="preserve">       </w:t>
      </w:r>
      <w:r w:rsidR="008C2E83" w:rsidRPr="00D429CE">
        <w:rPr>
          <w:rFonts w:ascii="Times New Roman" w:hAnsi="Times New Roman" w:cs="Times New Roman"/>
        </w:rPr>
        <w:tab/>
      </w:r>
      <w:r w:rsidR="008C2E83" w:rsidRPr="00D429CE">
        <w:rPr>
          <w:rFonts w:ascii="Times New Roman" w:hAnsi="Times New Roman" w:cs="Times New Roman"/>
        </w:rPr>
        <w:tab/>
      </w:r>
      <w:r w:rsidR="008C2E83" w:rsidRPr="00D429CE">
        <w:rPr>
          <w:rFonts w:ascii="Times New Roman" w:hAnsi="Times New Roman" w:cs="Times New Roman"/>
        </w:rPr>
        <w:tab/>
      </w:r>
      <w:r w:rsidR="00AA70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C2E83" w:rsidRPr="00D429CE">
        <w:rPr>
          <w:rFonts w:ascii="Times New Roman" w:hAnsi="Times New Roman" w:cs="Times New Roman"/>
          <w:sz w:val="24"/>
          <w:szCs w:val="24"/>
        </w:rPr>
        <w:t xml:space="preserve">Code </w:t>
      </w:r>
      <w:r w:rsidR="00AA70F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18BD" w:rsidRPr="00D429CE">
        <w:rPr>
          <w:rFonts w:ascii="Times New Roman" w:hAnsi="Times New Roman" w:cs="Times New Roman"/>
          <w:sz w:val="24"/>
          <w:szCs w:val="24"/>
        </w:rPr>
        <w:t>: R</w:t>
      </w:r>
      <w:r w:rsidR="00D741E4">
        <w:rPr>
          <w:rFonts w:ascii="Times New Roman" w:hAnsi="Times New Roman" w:cs="Times New Roman"/>
          <w:sz w:val="24"/>
          <w:szCs w:val="24"/>
        </w:rPr>
        <w:t>20C204</w:t>
      </w:r>
    </w:p>
    <w:p w:rsidR="00FA6D3D" w:rsidRPr="00D429CE" w:rsidRDefault="00FA6D3D" w:rsidP="003F4C6A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>Course</w:t>
      </w:r>
      <w:r w:rsidR="003F4C6A">
        <w:rPr>
          <w:rFonts w:ascii="Times New Roman" w:hAnsi="Times New Roman" w:cs="Times New Roman"/>
          <w:sz w:val="24"/>
          <w:szCs w:val="24"/>
        </w:rPr>
        <w:t xml:space="preserve">                                      :</w:t>
      </w:r>
      <w:r w:rsidR="001445D0" w:rsidRPr="00D200E1">
        <w:rPr>
          <w:rFonts w:ascii="Times New Roman" w:hAnsi="Times New Roman" w:cs="Times New Roman"/>
          <w:b/>
          <w:sz w:val="24"/>
          <w:szCs w:val="24"/>
        </w:rPr>
        <w:t>Core</w:t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AA70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429CE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D741E4">
        <w:rPr>
          <w:rFonts w:ascii="Times New Roman" w:hAnsi="Times New Roman" w:cs="Times New Roman"/>
          <w:sz w:val="24"/>
          <w:szCs w:val="24"/>
        </w:rPr>
        <w:t>:</w:t>
      </w:r>
      <w:r w:rsidRPr="00D429CE">
        <w:rPr>
          <w:rFonts w:ascii="Times New Roman" w:hAnsi="Times New Roman" w:cs="Times New Roman"/>
          <w:sz w:val="24"/>
          <w:szCs w:val="24"/>
        </w:rPr>
        <w:t xml:space="preserve"> R</w:t>
      </w:r>
      <w:r w:rsidR="00D200E1">
        <w:rPr>
          <w:rFonts w:ascii="Times New Roman" w:hAnsi="Times New Roman" w:cs="Times New Roman"/>
          <w:sz w:val="24"/>
          <w:szCs w:val="24"/>
        </w:rPr>
        <w:t>20</w:t>
      </w:r>
    </w:p>
    <w:p w:rsidR="00FA6D3D" w:rsidRPr="00D429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>Course Area/Module</w:t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63153A" w:rsidRPr="00D429CE">
        <w:rPr>
          <w:rFonts w:ascii="Times New Roman" w:hAnsi="Times New Roman" w:cs="Times New Roman"/>
          <w:sz w:val="24"/>
          <w:szCs w:val="24"/>
        </w:rPr>
        <w:t>:</w:t>
      </w:r>
      <w:r w:rsidR="00816DB1" w:rsidRPr="00D429CE">
        <w:rPr>
          <w:rFonts w:ascii="Times New Roman" w:hAnsi="Times New Roman" w:cs="Times New Roman"/>
          <w:sz w:val="24"/>
          <w:szCs w:val="24"/>
        </w:rPr>
        <w:t>Testing</w:t>
      </w:r>
      <w:r w:rsidR="00845D85" w:rsidRPr="00D429CE">
        <w:rPr>
          <w:rFonts w:ascii="Times New Roman" w:hAnsi="Times New Roman" w:cs="Times New Roman"/>
          <w:sz w:val="24"/>
          <w:szCs w:val="24"/>
        </w:rPr>
        <w:tab/>
      </w:r>
      <w:r w:rsidR="00845D85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AA70F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429CE">
        <w:rPr>
          <w:rFonts w:ascii="Times New Roman" w:hAnsi="Times New Roman" w:cs="Times New Roman"/>
          <w:sz w:val="24"/>
          <w:szCs w:val="24"/>
        </w:rPr>
        <w:t>No of students registered</w:t>
      </w:r>
      <w:r w:rsidR="0065035F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D3D" w:rsidRPr="00D429CE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>Name of the Faculty</w:t>
      </w:r>
      <w:r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>:</w:t>
      </w:r>
      <w:r w:rsidR="00AA70F7" w:rsidRPr="00AA70F7">
        <w:rPr>
          <w:rFonts w:ascii="Times New Roman" w:hAnsi="Times New Roman" w:cs="Times New Roman"/>
          <w:sz w:val="24"/>
          <w:szCs w:val="24"/>
        </w:rPr>
        <w:t xml:space="preserve"> </w:t>
      </w:r>
      <w:r w:rsidR="00AA70F7" w:rsidRPr="00F87893">
        <w:rPr>
          <w:rFonts w:ascii="Times New Roman" w:hAnsi="Times New Roman" w:cs="Times New Roman"/>
          <w:sz w:val="24"/>
          <w:szCs w:val="24"/>
        </w:rPr>
        <w:t>Mrs.</w:t>
      </w:r>
      <w:r w:rsidR="00AA70F7">
        <w:rPr>
          <w:rFonts w:ascii="Times New Roman" w:hAnsi="Times New Roman" w:cs="Times New Roman"/>
          <w:sz w:val="24"/>
          <w:szCs w:val="24"/>
        </w:rPr>
        <w:t>V.Swarna/Mr.V.Naga Malle</w:t>
      </w:r>
      <w:r w:rsidR="00AA70F7" w:rsidRPr="00F87893">
        <w:rPr>
          <w:rFonts w:ascii="Times New Roman" w:hAnsi="Times New Roman" w:cs="Times New Roman"/>
          <w:sz w:val="24"/>
          <w:szCs w:val="24"/>
        </w:rPr>
        <w:t>swara Rao</w:t>
      </w:r>
      <w:r w:rsidR="003912CE" w:rsidRPr="00D429CE">
        <w:rPr>
          <w:rFonts w:ascii="Times New Roman" w:hAnsi="Times New Roman" w:cs="Times New Roman"/>
          <w:sz w:val="24"/>
          <w:szCs w:val="24"/>
        </w:rPr>
        <w:tab/>
      </w:r>
      <w:r w:rsidR="003912CE" w:rsidRPr="00D429CE">
        <w:rPr>
          <w:rFonts w:ascii="Times New Roman" w:hAnsi="Times New Roman" w:cs="Times New Roman"/>
          <w:sz w:val="24"/>
          <w:szCs w:val="24"/>
        </w:rPr>
        <w:tab/>
      </w:r>
      <w:r w:rsidR="003912CE" w:rsidRPr="00D429CE">
        <w:rPr>
          <w:rFonts w:ascii="Times New Roman" w:hAnsi="Times New Roman" w:cs="Times New Roman"/>
          <w:sz w:val="24"/>
          <w:szCs w:val="24"/>
        </w:rPr>
        <w:tab/>
      </w:r>
      <w:r w:rsidR="003912CE" w:rsidRPr="00D429CE">
        <w:rPr>
          <w:rFonts w:ascii="Times New Roman" w:hAnsi="Times New Roman" w:cs="Times New Roman"/>
          <w:sz w:val="24"/>
          <w:szCs w:val="24"/>
        </w:rPr>
        <w:tab/>
      </w:r>
      <w:r w:rsidR="003912CE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>Designation</w:t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="00BD23E4" w:rsidRPr="00D429CE">
        <w:rPr>
          <w:rFonts w:ascii="Times New Roman" w:hAnsi="Times New Roman" w:cs="Times New Roman"/>
          <w:sz w:val="24"/>
          <w:szCs w:val="24"/>
        </w:rPr>
        <w:tab/>
      </w:r>
      <w:r w:rsidRPr="00D429CE">
        <w:rPr>
          <w:rFonts w:ascii="Times New Roman" w:hAnsi="Times New Roman" w:cs="Times New Roman"/>
          <w:sz w:val="24"/>
          <w:szCs w:val="24"/>
        </w:rPr>
        <w:t>: Asst. Professor</w:t>
      </w:r>
    </w:p>
    <w:p w:rsidR="002B79F8" w:rsidRPr="00D429CE" w:rsidRDefault="00AA70F7" w:rsidP="00FA6D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Lecture Hours per week</w:t>
      </w:r>
      <w:r w:rsidR="002B79F8" w:rsidRPr="00D429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="002B79F8" w:rsidRPr="00D429CE">
        <w:rPr>
          <w:rFonts w:ascii="Times New Roman" w:hAnsi="Times New Roman" w:cs="Times New Roman"/>
          <w:sz w:val="24"/>
          <w:szCs w:val="24"/>
        </w:rPr>
        <w:tab/>
      </w:r>
      <w:r w:rsidR="002B79F8" w:rsidRPr="00D429CE">
        <w:rPr>
          <w:rFonts w:ascii="Times New Roman" w:hAnsi="Times New Roman" w:cs="Times New Roman"/>
          <w:sz w:val="24"/>
          <w:szCs w:val="24"/>
        </w:rPr>
        <w:tab/>
      </w:r>
      <w:r w:rsidR="002B79F8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 w:rsidR="008C2E83" w:rsidRPr="00D42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79F8" w:rsidRPr="00D42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.of Tutorial Hours/Makeup hours / per week: </w:t>
      </w:r>
      <w:r w:rsidR="00725B52" w:rsidRPr="00D429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305BA" w:rsidRPr="000305BA" w:rsidRDefault="00F35FE0" w:rsidP="002B3D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  <w:u w:val="single"/>
        </w:rPr>
        <w:t>Unit Plan</w:t>
      </w:r>
    </w:p>
    <w:tbl>
      <w:tblPr>
        <w:tblpPr w:leftFromText="180" w:rightFromText="180" w:vertAnchor="text" w:horzAnchor="margin" w:tblpY="92"/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689"/>
        <w:gridCol w:w="1271"/>
        <w:gridCol w:w="1418"/>
        <w:gridCol w:w="1559"/>
        <w:gridCol w:w="1570"/>
        <w:gridCol w:w="30"/>
        <w:gridCol w:w="1944"/>
      </w:tblGrid>
      <w:tr w:rsidR="00EA2FFB" w:rsidRPr="00D429CE" w:rsidTr="00C90B8B">
        <w:trPr>
          <w:trHeight w:val="438"/>
        </w:trPr>
        <w:tc>
          <w:tcPr>
            <w:tcW w:w="719" w:type="dxa"/>
            <w:vMerge w:val="restart"/>
            <w:vAlign w:val="center"/>
          </w:tcPr>
          <w:p w:rsidR="00EA2FFB" w:rsidRPr="00D429CE" w:rsidRDefault="00EA2FFB" w:rsidP="003F4C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EA2FFB" w:rsidRPr="00D429CE" w:rsidRDefault="00EA2FFB" w:rsidP="003F4C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89" w:type="dxa"/>
            <w:vMerge w:val="restart"/>
            <w:vAlign w:val="center"/>
          </w:tcPr>
          <w:p w:rsidR="00EA2FFB" w:rsidRPr="00D429CE" w:rsidRDefault="00EA2FFB" w:rsidP="003F4C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689" w:type="dxa"/>
            <w:gridSpan w:val="2"/>
            <w:vAlign w:val="center"/>
          </w:tcPr>
          <w:p w:rsidR="00EA2FFB" w:rsidRPr="00D429CE" w:rsidRDefault="00EA2FFB" w:rsidP="003F4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Scheduled Duration (Date)</w:t>
            </w:r>
          </w:p>
        </w:tc>
        <w:tc>
          <w:tcPr>
            <w:tcW w:w="1559" w:type="dxa"/>
            <w:vMerge w:val="restart"/>
            <w:vAlign w:val="center"/>
          </w:tcPr>
          <w:p w:rsidR="00EA2FFB" w:rsidRPr="00D429CE" w:rsidRDefault="00EA2FFB" w:rsidP="003F4C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s*</w:t>
            </w:r>
          </w:p>
        </w:tc>
        <w:tc>
          <w:tcPr>
            <w:tcW w:w="1570" w:type="dxa"/>
            <w:vMerge w:val="restart"/>
            <w:vAlign w:val="center"/>
          </w:tcPr>
          <w:p w:rsidR="00EA2FFB" w:rsidRPr="00D429CE" w:rsidRDefault="00EA2FFB" w:rsidP="003F4C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*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:rsidR="00EA2FFB" w:rsidRPr="00D429CE" w:rsidRDefault="00EA2FFB" w:rsidP="003F4C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SOs*</w:t>
            </w:r>
          </w:p>
        </w:tc>
      </w:tr>
      <w:tr w:rsidR="00EA2FFB" w:rsidRPr="00D429CE" w:rsidTr="00C90B8B">
        <w:trPr>
          <w:trHeight w:val="161"/>
        </w:trPr>
        <w:tc>
          <w:tcPr>
            <w:tcW w:w="719" w:type="dxa"/>
            <w:vMerge/>
            <w:vAlign w:val="center"/>
          </w:tcPr>
          <w:p w:rsidR="00EA2FFB" w:rsidRPr="00D429CE" w:rsidRDefault="00EA2FFB" w:rsidP="003F4C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9" w:type="dxa"/>
            <w:vMerge/>
            <w:vAlign w:val="center"/>
          </w:tcPr>
          <w:p w:rsidR="00EA2FFB" w:rsidRPr="00D429CE" w:rsidRDefault="00EA2FFB" w:rsidP="003F4C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EA2FFB" w:rsidRPr="00D429CE" w:rsidRDefault="00EA2FFB" w:rsidP="003F4C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18" w:type="dxa"/>
            <w:vAlign w:val="center"/>
          </w:tcPr>
          <w:p w:rsidR="00EA2FFB" w:rsidRPr="00D429CE" w:rsidRDefault="00EA2FFB" w:rsidP="003F4C6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559" w:type="dxa"/>
            <w:vMerge/>
            <w:vAlign w:val="center"/>
          </w:tcPr>
          <w:p w:rsidR="00EA2FFB" w:rsidRPr="00D429CE" w:rsidRDefault="00EA2FFB" w:rsidP="003F4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:rsidR="00EA2FFB" w:rsidRPr="00D429CE" w:rsidRDefault="00EA2FFB" w:rsidP="003F4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Merge/>
            <w:vAlign w:val="center"/>
          </w:tcPr>
          <w:p w:rsidR="00EA2FFB" w:rsidRPr="00D429CE" w:rsidRDefault="00EA2FFB" w:rsidP="003F4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B8B" w:rsidRPr="00D429CE" w:rsidTr="00C90B8B">
        <w:trPr>
          <w:trHeight w:val="797"/>
        </w:trPr>
        <w:tc>
          <w:tcPr>
            <w:tcW w:w="71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9" w:type="dxa"/>
            <w:vAlign w:val="center"/>
          </w:tcPr>
          <w:p w:rsidR="00C90B8B" w:rsidRPr="00D429CE" w:rsidRDefault="00C90B8B" w:rsidP="00C9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exposure to phases of Software Development, common process modelsincluding Waterfall, and the Unified Process</w:t>
            </w:r>
          </w:p>
        </w:tc>
        <w:tc>
          <w:tcPr>
            <w:tcW w:w="1271" w:type="dxa"/>
            <w:vAlign w:val="center"/>
          </w:tcPr>
          <w:p w:rsidR="00C90B8B" w:rsidRPr="004F15CA" w:rsidRDefault="00C90B8B" w:rsidP="00C90B8B">
            <w:pPr>
              <w:spacing w:after="0" w:line="360" w:lineRule="auto"/>
              <w:ind w:right="-33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07-08-2023</w:t>
            </w:r>
          </w:p>
        </w:tc>
        <w:tc>
          <w:tcPr>
            <w:tcW w:w="1418" w:type="dxa"/>
            <w:vAlign w:val="center"/>
          </w:tcPr>
          <w:p w:rsidR="00C90B8B" w:rsidRPr="004F15CA" w:rsidRDefault="00C90B8B" w:rsidP="00C90B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26-08-2023</w:t>
            </w:r>
          </w:p>
        </w:tc>
        <w:tc>
          <w:tcPr>
            <w:tcW w:w="1559" w:type="dxa"/>
          </w:tcPr>
          <w:p w:rsidR="00C90B8B" w:rsidRPr="00D429CE" w:rsidRDefault="005629AE" w:rsidP="00C90B8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</w:t>
            </w:r>
            <w:r w:rsidR="00C90B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00" w:type="dxa"/>
            <w:gridSpan w:val="2"/>
            <w:vAlign w:val="center"/>
          </w:tcPr>
          <w:p w:rsidR="00C90B8B" w:rsidRPr="00D429CE" w:rsidRDefault="00C90B8B" w:rsidP="00C90B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C90B8B" w:rsidRPr="00D429CE" w:rsidRDefault="00C90B8B" w:rsidP="00C90B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90B8B" w:rsidRPr="00D429CE" w:rsidTr="00C90B8B">
        <w:trPr>
          <w:trHeight w:val="20"/>
        </w:trPr>
        <w:tc>
          <w:tcPr>
            <w:tcW w:w="71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gility, Software Engineering Knowledge, Building the Requirements Model</w:t>
            </w:r>
          </w:p>
        </w:tc>
        <w:tc>
          <w:tcPr>
            <w:tcW w:w="1271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28-08-2023</w:t>
            </w:r>
          </w:p>
        </w:tc>
        <w:tc>
          <w:tcPr>
            <w:tcW w:w="1418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13-09-2023</w:t>
            </w:r>
          </w:p>
        </w:tc>
        <w:tc>
          <w:tcPr>
            <w:tcW w:w="1559" w:type="dxa"/>
          </w:tcPr>
          <w:p w:rsidR="00C90B8B" w:rsidRPr="00D429CE" w:rsidRDefault="005629AE" w:rsidP="00C9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2</w:t>
            </w:r>
          </w:p>
        </w:tc>
        <w:tc>
          <w:tcPr>
            <w:tcW w:w="1600" w:type="dxa"/>
            <w:gridSpan w:val="2"/>
            <w:vAlign w:val="center"/>
          </w:tcPr>
          <w:p w:rsidR="00C90B8B" w:rsidRPr="00D429CE" w:rsidRDefault="00C90B8B" w:rsidP="00C90B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C90B8B" w:rsidRPr="00D429CE" w:rsidRDefault="00C90B8B" w:rsidP="00C90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90B8B" w:rsidRPr="00D429CE" w:rsidTr="00C90B8B">
        <w:trPr>
          <w:trHeight w:val="20"/>
        </w:trPr>
        <w:tc>
          <w:tcPr>
            <w:tcW w:w="71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9" w:type="dxa"/>
            <w:vAlign w:val="center"/>
          </w:tcPr>
          <w:p w:rsidR="00C90B8B" w:rsidRDefault="00C90B8B" w:rsidP="00C9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exposure to a variety of Software Engineering practices such as requirementsanalysis and specification, code analysis, code debugging, testing, traceability, and</w:t>
            </w:r>
          </w:p>
          <w:p w:rsidR="00C90B8B" w:rsidRPr="00D429CE" w:rsidRDefault="00C90B8B" w:rsidP="00C9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rsion control.</w:t>
            </w:r>
          </w:p>
        </w:tc>
        <w:tc>
          <w:tcPr>
            <w:tcW w:w="1271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ind w:right="-33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14-09-2023</w:t>
            </w:r>
          </w:p>
        </w:tc>
        <w:tc>
          <w:tcPr>
            <w:tcW w:w="1418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14-10-2023</w:t>
            </w:r>
          </w:p>
        </w:tc>
        <w:tc>
          <w:tcPr>
            <w:tcW w:w="1559" w:type="dxa"/>
          </w:tcPr>
          <w:p w:rsidR="00C90B8B" w:rsidRPr="00D429CE" w:rsidRDefault="005629AE" w:rsidP="00C9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600" w:type="dxa"/>
            <w:gridSpan w:val="2"/>
          </w:tcPr>
          <w:p w:rsidR="00C90B8B" w:rsidRPr="00D429CE" w:rsidRDefault="00C90B8B" w:rsidP="00C90B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C90B8B" w:rsidRPr="00D429CE" w:rsidRDefault="00C90B8B" w:rsidP="00C90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90B8B" w:rsidRPr="00D429CE" w:rsidTr="00C90B8B">
        <w:trPr>
          <w:trHeight w:val="20"/>
        </w:trPr>
        <w:tc>
          <w:tcPr>
            <w:tcW w:w="71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exposure to Software Design techniques.</w:t>
            </w:r>
          </w:p>
        </w:tc>
        <w:tc>
          <w:tcPr>
            <w:tcW w:w="1271" w:type="dxa"/>
            <w:vAlign w:val="center"/>
          </w:tcPr>
          <w:p w:rsidR="00C90B8B" w:rsidRPr="004F15CA" w:rsidRDefault="00C90B8B" w:rsidP="00C90B8B">
            <w:pPr>
              <w:spacing w:line="240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16-10-2023</w:t>
            </w:r>
          </w:p>
        </w:tc>
        <w:tc>
          <w:tcPr>
            <w:tcW w:w="1418" w:type="dxa"/>
            <w:vAlign w:val="center"/>
          </w:tcPr>
          <w:p w:rsidR="00C90B8B" w:rsidRPr="004F15CA" w:rsidRDefault="00C90B8B" w:rsidP="00C90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06-11-2023</w:t>
            </w:r>
          </w:p>
        </w:tc>
        <w:tc>
          <w:tcPr>
            <w:tcW w:w="1559" w:type="dxa"/>
          </w:tcPr>
          <w:p w:rsidR="00C90B8B" w:rsidRPr="00D429CE" w:rsidRDefault="005629AE" w:rsidP="00C9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600" w:type="dxa"/>
            <w:gridSpan w:val="2"/>
          </w:tcPr>
          <w:p w:rsidR="00C90B8B" w:rsidRPr="00D429CE" w:rsidRDefault="00C90B8B" w:rsidP="00C90B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C90B8B" w:rsidRPr="00D429CE" w:rsidRDefault="00C90B8B" w:rsidP="00C90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90B8B" w:rsidRPr="00D429CE" w:rsidTr="00C90B8B">
        <w:trPr>
          <w:trHeight w:val="680"/>
        </w:trPr>
        <w:tc>
          <w:tcPr>
            <w:tcW w:w="71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8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The Golden Rules</w:t>
            </w:r>
            <w:r>
              <w:rPr>
                <w:rFonts w:ascii="Times New Roman" w:hAnsi="Times New Roman" w:cs="Times New Roman"/>
              </w:rPr>
              <w:t xml:space="preserve"> for interface design</w:t>
            </w:r>
            <w:r w:rsidRPr="00D429CE">
              <w:rPr>
                <w:rFonts w:ascii="Times New Roman" w:hAnsi="Times New Roman" w:cs="Times New Roman"/>
              </w:rPr>
              <w:t>, Test Strategies for Conventional Software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amp; execute test cases at the Unit and Integration level</w:t>
            </w:r>
          </w:p>
        </w:tc>
        <w:tc>
          <w:tcPr>
            <w:tcW w:w="1271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07-11-2023</w:t>
            </w:r>
          </w:p>
        </w:tc>
        <w:tc>
          <w:tcPr>
            <w:tcW w:w="1418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25-11-2023</w:t>
            </w:r>
          </w:p>
        </w:tc>
        <w:tc>
          <w:tcPr>
            <w:tcW w:w="1559" w:type="dxa"/>
          </w:tcPr>
          <w:p w:rsidR="00C90B8B" w:rsidRPr="00D429CE" w:rsidRDefault="005629AE" w:rsidP="00C9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600" w:type="dxa"/>
            <w:gridSpan w:val="2"/>
          </w:tcPr>
          <w:p w:rsidR="00C90B8B" w:rsidRPr="00D429CE" w:rsidRDefault="005629AE" w:rsidP="00C90B8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C90B8B" w:rsidRPr="00D429CE" w:rsidRDefault="00C90B8B" w:rsidP="00C90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C90B8B" w:rsidRPr="00D429CE" w:rsidTr="00C90B8B">
        <w:trPr>
          <w:trHeight w:val="242"/>
        </w:trPr>
        <w:tc>
          <w:tcPr>
            <w:tcW w:w="71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1271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25-09-2023</w:t>
            </w:r>
          </w:p>
        </w:tc>
        <w:tc>
          <w:tcPr>
            <w:tcW w:w="1418" w:type="dxa"/>
            <w:vAlign w:val="center"/>
          </w:tcPr>
          <w:p w:rsidR="00C90B8B" w:rsidRPr="004F15CA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30-09-2023</w:t>
            </w:r>
          </w:p>
        </w:tc>
        <w:tc>
          <w:tcPr>
            <w:tcW w:w="1559" w:type="dxa"/>
            <w:vAlign w:val="center"/>
          </w:tcPr>
          <w:p w:rsidR="00C90B8B" w:rsidRPr="00D429CE" w:rsidRDefault="00C90B8B" w:rsidP="00C90B8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B8B" w:rsidRPr="00D429CE" w:rsidTr="00C90B8B">
        <w:trPr>
          <w:trHeight w:val="242"/>
        </w:trPr>
        <w:tc>
          <w:tcPr>
            <w:tcW w:w="71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1271" w:type="dxa"/>
            <w:vAlign w:val="center"/>
          </w:tcPr>
          <w:p w:rsidR="00C90B8B" w:rsidRPr="004F15CA" w:rsidRDefault="00C90B8B" w:rsidP="00C90B8B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20-11-2023</w:t>
            </w:r>
          </w:p>
        </w:tc>
        <w:tc>
          <w:tcPr>
            <w:tcW w:w="1418" w:type="dxa"/>
            <w:vAlign w:val="center"/>
          </w:tcPr>
          <w:p w:rsidR="00C90B8B" w:rsidRPr="004F15CA" w:rsidRDefault="00C90B8B" w:rsidP="00C9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CA">
              <w:rPr>
                <w:rFonts w:ascii="Times New Roman" w:hAnsi="Times New Roman" w:cs="Times New Roman"/>
                <w:sz w:val="24"/>
                <w:szCs w:val="24"/>
              </w:rPr>
              <w:t>25-11-2023</w:t>
            </w:r>
          </w:p>
        </w:tc>
        <w:tc>
          <w:tcPr>
            <w:tcW w:w="1559" w:type="dxa"/>
            <w:vAlign w:val="center"/>
          </w:tcPr>
          <w:p w:rsidR="00C90B8B" w:rsidRPr="00D429CE" w:rsidRDefault="00C90B8B" w:rsidP="00C90B8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C90B8B" w:rsidRPr="00D429CE" w:rsidRDefault="00C90B8B" w:rsidP="00C90B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431" w:tblpY="-347"/>
        <w:tblW w:w="15479" w:type="dxa"/>
        <w:tblLayout w:type="fixed"/>
        <w:tblLook w:val="04A0"/>
      </w:tblPr>
      <w:tblGrid>
        <w:gridCol w:w="1349"/>
        <w:gridCol w:w="3862"/>
        <w:gridCol w:w="5103"/>
        <w:gridCol w:w="1276"/>
        <w:gridCol w:w="1418"/>
        <w:gridCol w:w="1310"/>
        <w:gridCol w:w="1161"/>
      </w:tblGrid>
      <w:tr w:rsidR="00D848DB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ecture NO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Description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 topic wise Learning Outcom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learning Resources</w:t>
            </w:r>
          </w:p>
        </w:tc>
        <w:tc>
          <w:tcPr>
            <w:tcW w:w="1418" w:type="dxa"/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’s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leted</w:t>
            </w:r>
          </w:p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61" w:type="dxa"/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D848DB" w:rsidRPr="00D429CE" w:rsidTr="004723EF">
        <w:trPr>
          <w:trHeight w:val="298"/>
        </w:trPr>
        <w:tc>
          <w:tcPr>
            <w:tcW w:w="15479" w:type="dxa"/>
            <w:gridSpan w:val="7"/>
          </w:tcPr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-I</w:t>
            </w:r>
          </w:p>
          <w:p w:rsidR="00D848DB" w:rsidRPr="00D429CE" w:rsidRDefault="00D848DB" w:rsidP="004723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e of Software Engineering and Conventional Process Models</w:t>
            </w:r>
          </w:p>
        </w:tc>
      </w:tr>
      <w:tr w:rsidR="00D848DB" w:rsidRPr="00D429CE" w:rsidTr="003F4C6A">
        <w:trPr>
          <w:trHeight w:val="368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</w:rPr>
            </w:pPr>
            <w:r w:rsidRPr="00D429CE">
              <w:rPr>
                <w:rFonts w:ascii="Times New Roman" w:hAnsi="Times New Roman" w:cs="Times New Roman"/>
              </w:rPr>
              <w:t>The Nature of Software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</w:rPr>
            </w:pPr>
            <w:r w:rsidRPr="00D429CE">
              <w:rPr>
                <w:rFonts w:ascii="Times New Roman" w:hAnsi="Times New Roman" w:cs="Times New Roman"/>
              </w:rPr>
              <w:t>Understanding of   The Nature of Software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</w:t>
            </w:r>
            <w:r w:rsidRPr="007A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615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</w:t>
            </w:r>
          </w:p>
        </w:tc>
        <w:tc>
          <w:tcPr>
            <w:tcW w:w="3862" w:type="dxa"/>
          </w:tcPr>
          <w:p w:rsidR="00220CEE" w:rsidRPr="001E59B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Unique Nature of WebAp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Software Engineering, The Software Process</w:t>
            </w:r>
          </w:p>
        </w:tc>
        <w:tc>
          <w:tcPr>
            <w:tcW w:w="5103" w:type="dxa"/>
          </w:tcPr>
          <w:p w:rsidR="00220CEE" w:rsidRPr="001E59B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 of  The Unique Nature of WebAp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The Software Process</w:t>
            </w: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</w:t>
            </w:r>
            <w:r w:rsidRPr="0075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CE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154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</w:t>
            </w:r>
          </w:p>
        </w:tc>
        <w:tc>
          <w:tcPr>
            <w:tcW w:w="3862" w:type="dxa"/>
          </w:tcPr>
          <w:p w:rsidR="00220CEE" w:rsidRPr="00D429CE" w:rsidRDefault="00220CEE" w:rsidP="004723EF">
            <w:pPr>
              <w:rPr>
                <w:rFonts w:ascii="Times New Roman" w:eastAsia="Calibri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Software Engineering Practice</w:t>
            </w:r>
          </w:p>
        </w:tc>
        <w:tc>
          <w:tcPr>
            <w:tcW w:w="5103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</w:rPr>
            </w:pPr>
            <w:r w:rsidRPr="00D429CE">
              <w:rPr>
                <w:rFonts w:ascii="Times New Roman" w:hAnsi="Times New Roman" w:cs="Times New Roman"/>
                <w:color w:val="000000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Software Engineering Practice</w:t>
            </w:r>
          </w:p>
          <w:p w:rsidR="00220CEE" w:rsidRPr="00D429CE" w:rsidRDefault="00220CEE" w:rsidP="00472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</w:t>
            </w:r>
            <w:r w:rsidRPr="0075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154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</w:t>
            </w:r>
          </w:p>
        </w:tc>
        <w:tc>
          <w:tcPr>
            <w:tcW w:w="3862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</w:rPr>
            </w:pPr>
            <w:r w:rsidRPr="00D429CE">
              <w:rPr>
                <w:rFonts w:ascii="Times New Roman" w:hAnsi="Times New Roman" w:cs="Times New Roman"/>
              </w:rPr>
              <w:t>Software Myths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How It All Starts</w:t>
            </w:r>
          </w:p>
        </w:tc>
        <w:tc>
          <w:tcPr>
            <w:tcW w:w="5103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</w:rPr>
            </w:pPr>
            <w:r w:rsidRPr="00D429CE">
              <w:rPr>
                <w:rFonts w:ascii="Times New Roman" w:eastAsia="Times New Roman" w:hAnsi="Times New Roman" w:cs="Times New Roman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Software Myths</w:t>
            </w: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</w:t>
            </w:r>
            <w:r w:rsidRPr="0075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154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</w:t>
            </w:r>
          </w:p>
        </w:tc>
        <w:tc>
          <w:tcPr>
            <w:tcW w:w="3862" w:type="dxa"/>
          </w:tcPr>
          <w:p w:rsidR="00220CEE" w:rsidRPr="00D429CE" w:rsidRDefault="00220CEE" w:rsidP="004723EF">
            <w:pPr>
              <w:rPr>
                <w:rFonts w:ascii="Times New Roman" w:eastAsia="Calibri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A Generic Process Model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Process Assessment and Improvement</w:t>
            </w:r>
          </w:p>
        </w:tc>
        <w:tc>
          <w:tcPr>
            <w:tcW w:w="5103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</w:rPr>
            </w:pPr>
            <w:r w:rsidRPr="00D429CE">
              <w:rPr>
                <w:rFonts w:ascii="Times New Roman" w:eastAsia="Times New Roman" w:hAnsi="Times New Roman" w:cs="Times New Roman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A Generic Process Model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>Process Assessment and Improvement</w:t>
            </w: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</w:t>
            </w:r>
            <w:r w:rsidRPr="0075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350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</w:t>
            </w:r>
          </w:p>
        </w:tc>
        <w:tc>
          <w:tcPr>
            <w:tcW w:w="3862" w:type="dxa"/>
          </w:tcPr>
          <w:p w:rsidR="00220CEE" w:rsidRPr="00D429CE" w:rsidRDefault="00220CEE" w:rsidP="004723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Prescriptive Process Models</w:t>
            </w:r>
          </w:p>
        </w:tc>
        <w:tc>
          <w:tcPr>
            <w:tcW w:w="5103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</w:rPr>
            </w:pPr>
            <w:r w:rsidRPr="00D429CE">
              <w:rPr>
                <w:rFonts w:ascii="Times New Roman" w:eastAsia="Times New Roman" w:hAnsi="Times New Roman" w:cs="Times New Roman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Process Models</w:t>
            </w: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</w:t>
            </w:r>
            <w:r w:rsidRPr="0075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350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</w:t>
            </w:r>
          </w:p>
        </w:tc>
        <w:tc>
          <w:tcPr>
            <w:tcW w:w="3862" w:type="dxa"/>
          </w:tcPr>
          <w:p w:rsidR="00220CEE" w:rsidRPr="00D429CE" w:rsidRDefault="00220CEE" w:rsidP="004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429CE">
              <w:rPr>
                <w:rFonts w:ascii="Times New Roman" w:hAnsi="Times New Roman" w:cs="Times New Roman"/>
              </w:rPr>
              <w:t>Specialized Process Models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The Unified Process</w:t>
            </w:r>
          </w:p>
        </w:tc>
        <w:tc>
          <w:tcPr>
            <w:tcW w:w="5103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Understanding  Specialized Process Models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>he Unified Process</w:t>
            </w:r>
          </w:p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305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8</w:t>
            </w:r>
          </w:p>
        </w:tc>
        <w:tc>
          <w:tcPr>
            <w:tcW w:w="3862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  <w:color w:val="000000"/>
              </w:rPr>
              <w:t xml:space="preserve">Class test -1 </w:t>
            </w:r>
          </w:p>
        </w:tc>
        <w:tc>
          <w:tcPr>
            <w:tcW w:w="5103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 xml:space="preserve">CT-1 for CO1 </w:t>
            </w: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E" w:rsidRPr="00D429CE" w:rsidTr="003F4C6A">
        <w:trPr>
          <w:trHeight w:val="154"/>
        </w:trPr>
        <w:tc>
          <w:tcPr>
            <w:tcW w:w="1349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9</w:t>
            </w:r>
          </w:p>
        </w:tc>
        <w:tc>
          <w:tcPr>
            <w:tcW w:w="3862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Personal and Team Process Models, Process Technology.</w:t>
            </w:r>
          </w:p>
        </w:tc>
        <w:tc>
          <w:tcPr>
            <w:tcW w:w="5103" w:type="dxa"/>
          </w:tcPr>
          <w:p w:rsidR="00220CEE" w:rsidRPr="00D429CE" w:rsidRDefault="00220CEE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Understanding  Personal and Team Process Models, Process Technology.</w:t>
            </w:r>
          </w:p>
        </w:tc>
        <w:tc>
          <w:tcPr>
            <w:tcW w:w="1276" w:type="dxa"/>
          </w:tcPr>
          <w:p w:rsidR="00220CEE" w:rsidRPr="00D429CE" w:rsidRDefault="00220CEE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220CEE" w:rsidRDefault="00220CE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20C204.1</w:t>
            </w:r>
          </w:p>
        </w:tc>
        <w:tc>
          <w:tcPr>
            <w:tcW w:w="1310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220CEE" w:rsidRPr="00D429CE" w:rsidRDefault="00220CEE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8DB" w:rsidRPr="00D429CE" w:rsidTr="004723EF">
        <w:trPr>
          <w:trHeight w:val="500"/>
        </w:trPr>
        <w:tc>
          <w:tcPr>
            <w:tcW w:w="15479" w:type="dxa"/>
            <w:gridSpan w:val="7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  <w:p w:rsidR="00D848DB" w:rsidRPr="00B767F0" w:rsidRDefault="00D848DB" w:rsidP="004723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F0">
              <w:rPr>
                <w:rFonts w:ascii="Times New Roman" w:hAnsi="Times New Roman" w:cs="Times New Roman"/>
                <w:b/>
                <w:bCs/>
              </w:rPr>
              <w:t>Agile Processing Models and Requirements Engineering</w:t>
            </w: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0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gility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Agility and the Cost of Change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</w:t>
            </w:r>
            <w:r w:rsidRPr="00D429CE">
              <w:rPr>
                <w:rFonts w:ascii="Times New Roman" w:hAnsi="Times New Roman" w:cs="Times New Roman"/>
              </w:rPr>
              <w:t xml:space="preserve"> Agility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Agility and the Cost of Change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1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gile Process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Extreme Programming (XP)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</w:t>
            </w:r>
            <w:r w:rsidRPr="00D429CE">
              <w:rPr>
                <w:rFonts w:ascii="Times New Roman" w:hAnsi="Times New Roman" w:cs="Times New Roman"/>
              </w:rPr>
              <w:t>Agile Proces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29CE">
              <w:rPr>
                <w:rFonts w:ascii="Times New Roman" w:hAnsi="Times New Roman" w:cs="Times New Roman"/>
              </w:rPr>
              <w:t xml:space="preserve"> Extreme Programming (XP)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2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Other Agile Process Model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Other Agile Process Models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3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 Tool Set for the Agile Process, Software Engineering Knowledge , Core Principle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A Tool Set for the Agile Process, Software Engineering Knowledge , Core Principles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4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Principles That Guide Each Framework Activit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Requirements Engineering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>Principles That Guide Each Framework Activit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29CE">
              <w:rPr>
                <w:rFonts w:ascii="Times New Roman" w:hAnsi="Times New Roman" w:cs="Times New Roman"/>
              </w:rPr>
              <w:t xml:space="preserve"> Requirements Engineering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5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Establishing the Groundwork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Pr="00D429CE">
              <w:rPr>
                <w:rFonts w:ascii="Times New Roman" w:hAnsi="Times New Roman" w:cs="Times New Roman"/>
              </w:rPr>
              <w:t xml:space="preserve"> Establishing the Groundwork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Eliciting Requirements, Developing Use Cases, Building the Requirements Model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Eliciting Requirements  ,Developing Use Cases, Building the Requirements Model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Negotiating Requirements, Validating Requirements.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>Negotiating Requirements, Validating Requirements.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15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Class test -2 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Class test -2 from CO2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</w:t>
            </w:r>
            <w:r w:rsidR="00C67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4723EF">
        <w:trPr>
          <w:trHeight w:val="568"/>
        </w:trPr>
        <w:tc>
          <w:tcPr>
            <w:tcW w:w="15479" w:type="dxa"/>
            <w:gridSpan w:val="7"/>
          </w:tcPr>
          <w:p w:rsidR="00D848DB" w:rsidRPr="00D429CE" w:rsidRDefault="00D848DB" w:rsidP="00472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II</w:t>
            </w:r>
          </w:p>
          <w:p w:rsidR="00D848DB" w:rsidRPr="00B767F0" w:rsidRDefault="00D848DB" w:rsidP="00472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7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quirements Analysis</w:t>
            </w: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9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Requirements Analysi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of </w:t>
            </w:r>
            <w:r w:rsidRPr="00D429CE">
              <w:rPr>
                <w:rFonts w:ascii="Times New Roman" w:hAnsi="Times New Roman" w:cs="Times New Roman"/>
              </w:rPr>
              <w:t xml:space="preserve"> Requirements Analysis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20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Scenario-Based Modeling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of </w:t>
            </w:r>
            <w:r w:rsidRPr="00D429CE">
              <w:rPr>
                <w:rFonts w:ascii="Times New Roman" w:hAnsi="Times New Roman" w:cs="Times New Roman"/>
              </w:rPr>
              <w:t xml:space="preserve"> Scenario-Based Modeling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21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UML Models That Supplement the Use Case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Introduction  </w:t>
            </w: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D429CE">
              <w:rPr>
                <w:rFonts w:ascii="Times New Roman" w:hAnsi="Times New Roman" w:cs="Times New Roman"/>
              </w:rPr>
              <w:t xml:space="preserve"> UML Models That Supplement the Use Case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UML Models That Supplement the Use Case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Introduction  </w:t>
            </w: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D429CE">
              <w:rPr>
                <w:rFonts w:ascii="Times New Roman" w:hAnsi="Times New Roman" w:cs="Times New Roman"/>
              </w:rPr>
              <w:t xml:space="preserve"> UML Models That Supplement the Use Case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Data Modeling Concept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of </w:t>
            </w:r>
            <w:r w:rsidRPr="00D429CE">
              <w:rPr>
                <w:rFonts w:ascii="Times New Roman" w:hAnsi="Times New Roman" w:cs="Times New Roman"/>
              </w:rPr>
              <w:t xml:space="preserve">  Data Modeling Concepts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Class-Based Modeling,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of </w:t>
            </w:r>
            <w:r w:rsidRPr="00D429CE">
              <w:rPr>
                <w:rFonts w:ascii="Times New Roman" w:hAnsi="Times New Roman" w:cs="Times New Roman"/>
              </w:rPr>
              <w:t xml:space="preserve">  Class-Based Modeling,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Requirements Modeling Strategie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of </w:t>
            </w:r>
            <w:r w:rsidRPr="00D429CE">
              <w:rPr>
                <w:rFonts w:ascii="Times New Roman" w:hAnsi="Times New Roman" w:cs="Times New Roman"/>
              </w:rPr>
              <w:t xml:space="preserve">  Requirements Modeling Strategies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Flow-Oriented Modeling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Flow-Oriented Modeling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</w:rPr>
              <w:t>Flow-Oriented Modeling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Flow-Oriented Modeling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0C3521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Creating a Behavioral Model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Creating a Behavioral Model</w:t>
            </w:r>
          </w:p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471"/>
        </w:trPr>
        <w:tc>
          <w:tcPr>
            <w:tcW w:w="1349" w:type="dxa"/>
            <w:tcBorders>
              <w:righ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Behavioral Model</w:t>
            </w:r>
            <w:r>
              <w:rPr>
                <w:rFonts w:ascii="Times New Roman" w:hAnsi="Times New Roman" w:cs="Times New Roman"/>
              </w:rPr>
              <w:t xml:space="preserve"> with example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429CE">
              <w:rPr>
                <w:rFonts w:ascii="Times New Roman" w:hAnsi="Times New Roman" w:cs="Times New Roman"/>
              </w:rPr>
              <w:t xml:space="preserve"> Behavioral Model</w:t>
            </w:r>
            <w:r>
              <w:rPr>
                <w:rFonts w:ascii="Times New Roman" w:hAnsi="Times New Roman" w:cs="Times New Roman"/>
              </w:rPr>
              <w:t xml:space="preserve"> with diagrams</w:t>
            </w:r>
          </w:p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394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Patterns for Requirements Modelling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Pr="00D429CE">
              <w:rPr>
                <w:rFonts w:ascii="Times New Roman" w:hAnsi="Times New Roman" w:cs="Times New Roman"/>
              </w:rPr>
              <w:t>Patterns for Requirements Modelling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340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Patterns for Requirements Modelling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>Patterns for Requirements Modelling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340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-3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 on CO3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340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applications on modeling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340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Study Example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study explanation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3F4C6A">
        <w:trPr>
          <w:trHeight w:val="340"/>
        </w:trPr>
        <w:tc>
          <w:tcPr>
            <w:tcW w:w="1349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35</w:t>
            </w:r>
          </w:p>
        </w:tc>
        <w:tc>
          <w:tcPr>
            <w:tcW w:w="3862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Study Examples</w:t>
            </w:r>
          </w:p>
        </w:tc>
        <w:tc>
          <w:tcPr>
            <w:tcW w:w="5103" w:type="dxa"/>
          </w:tcPr>
          <w:p w:rsidR="00D848DB" w:rsidRPr="00D429CE" w:rsidRDefault="00D848D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study explanation</w:t>
            </w:r>
          </w:p>
        </w:tc>
        <w:tc>
          <w:tcPr>
            <w:tcW w:w="1276" w:type="dxa"/>
          </w:tcPr>
          <w:p w:rsidR="00D848DB" w:rsidRPr="00D429CE" w:rsidRDefault="00D848D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D848D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3</w:t>
            </w:r>
          </w:p>
        </w:tc>
        <w:tc>
          <w:tcPr>
            <w:tcW w:w="1310" w:type="dxa"/>
          </w:tcPr>
          <w:p w:rsidR="00D848DB" w:rsidRPr="00D429CE" w:rsidRDefault="00D848D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D848DB" w:rsidRPr="00D429CE" w:rsidRDefault="00D848DB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5258" w:rsidRPr="00D429CE" w:rsidTr="004723EF">
        <w:trPr>
          <w:trHeight w:val="397"/>
        </w:trPr>
        <w:tc>
          <w:tcPr>
            <w:tcW w:w="1349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36</w:t>
            </w:r>
          </w:p>
        </w:tc>
        <w:tc>
          <w:tcPr>
            <w:tcW w:w="11659" w:type="dxa"/>
            <w:gridSpan w:val="4"/>
            <w:vMerge w:val="restart"/>
            <w:vAlign w:val="center"/>
          </w:tcPr>
          <w:p w:rsidR="001B5258" w:rsidRDefault="001B5258" w:rsidP="00472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-1</w:t>
            </w:r>
          </w:p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5258" w:rsidRPr="00D429CE" w:rsidTr="004723EF">
        <w:trPr>
          <w:trHeight w:val="397"/>
        </w:trPr>
        <w:tc>
          <w:tcPr>
            <w:tcW w:w="1349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37</w:t>
            </w:r>
          </w:p>
        </w:tc>
        <w:tc>
          <w:tcPr>
            <w:tcW w:w="11659" w:type="dxa"/>
            <w:gridSpan w:val="4"/>
            <w:vMerge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5258" w:rsidRPr="00D429CE" w:rsidTr="004723EF">
        <w:trPr>
          <w:trHeight w:val="397"/>
        </w:trPr>
        <w:tc>
          <w:tcPr>
            <w:tcW w:w="1349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38</w:t>
            </w:r>
          </w:p>
        </w:tc>
        <w:tc>
          <w:tcPr>
            <w:tcW w:w="11659" w:type="dxa"/>
            <w:gridSpan w:val="4"/>
            <w:vMerge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5258" w:rsidRPr="00D429CE" w:rsidTr="004723EF">
        <w:trPr>
          <w:trHeight w:val="397"/>
        </w:trPr>
        <w:tc>
          <w:tcPr>
            <w:tcW w:w="1349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39</w:t>
            </w:r>
          </w:p>
        </w:tc>
        <w:tc>
          <w:tcPr>
            <w:tcW w:w="11659" w:type="dxa"/>
            <w:gridSpan w:val="4"/>
            <w:vMerge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B5258" w:rsidRPr="00D429CE" w:rsidTr="004723EF">
        <w:trPr>
          <w:trHeight w:val="397"/>
        </w:trPr>
        <w:tc>
          <w:tcPr>
            <w:tcW w:w="1349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40</w:t>
            </w:r>
          </w:p>
        </w:tc>
        <w:tc>
          <w:tcPr>
            <w:tcW w:w="11659" w:type="dxa"/>
            <w:gridSpan w:val="4"/>
            <w:vMerge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1B5258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48DB" w:rsidRPr="00D429CE" w:rsidTr="004723EF">
        <w:trPr>
          <w:trHeight w:val="279"/>
        </w:trPr>
        <w:tc>
          <w:tcPr>
            <w:tcW w:w="15479" w:type="dxa"/>
            <w:gridSpan w:val="7"/>
          </w:tcPr>
          <w:p w:rsidR="00D848DB" w:rsidRPr="00B767F0" w:rsidRDefault="00D848DB" w:rsidP="004723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1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Design within the Context of Software Engineering, The Design Process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B5258" w:rsidRDefault="001B5258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Design within the Context of Software Engineering, The Design Process</w:t>
            </w:r>
          </w:p>
          <w:p w:rsidR="002B3DA0" w:rsidRPr="00D429CE" w:rsidRDefault="002B3DA0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2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Design Concepts, The Design Model, Software Architecture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B5258" w:rsidRDefault="001B5258" w:rsidP="004723EF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Design Concepts, The Design Model, Software Architecture</w:t>
            </w:r>
          </w:p>
          <w:p w:rsidR="002B3DA0" w:rsidRPr="00D429CE" w:rsidRDefault="002B3DA0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3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rchitectural Genres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Architectural Genres</w:t>
            </w: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4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rchitectural Styles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Analyzing </w:t>
            </w:r>
            <w:r w:rsidRPr="00D429CE">
              <w:rPr>
                <w:rFonts w:ascii="Times New Roman" w:hAnsi="Times New Roman" w:cs="Times New Roman"/>
              </w:rPr>
              <w:t xml:space="preserve"> Architectural Styles</w:t>
            </w: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5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ssessing Alternative Architectural Designs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Assessing Alternative Architectural Designs</w:t>
            </w: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6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Architectural Mapping Using Data Flow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Architectural Mapping Using Data Flow</w:t>
            </w: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7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What Is a Component? Designing Class-Based Components,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1B5258" w:rsidRPr="00D429CE" w:rsidRDefault="001B5258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What Is a Component?</w:t>
            </w:r>
            <w:r w:rsidR="009E626B">
              <w:rPr>
                <w:rFonts w:ascii="Times New Roman" w:hAnsi="Times New Roman" w:cs="Times New Roman"/>
              </w:rPr>
              <w:t xml:space="preserve"> and </w:t>
            </w:r>
            <w:r w:rsidR="009E626B" w:rsidRPr="00D429CE">
              <w:rPr>
                <w:rFonts w:ascii="Times New Roman" w:hAnsi="Times New Roman" w:cs="Times New Roman"/>
              </w:rPr>
              <w:t xml:space="preserve"> Designing Class-Based Components,</w:t>
            </w: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8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Designing Traditional Components, Component-Based Development.</w:t>
            </w:r>
          </w:p>
        </w:tc>
        <w:tc>
          <w:tcPr>
            <w:tcW w:w="5103" w:type="dxa"/>
          </w:tcPr>
          <w:p w:rsidR="001B5258" w:rsidRPr="00D429CE" w:rsidRDefault="001B5258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Designing Traditional Components, Component-Based Development.</w:t>
            </w: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258" w:rsidRPr="00D429CE" w:rsidTr="003F4C6A">
        <w:trPr>
          <w:trHeight w:val="154"/>
        </w:trPr>
        <w:tc>
          <w:tcPr>
            <w:tcW w:w="1349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49</w:t>
            </w:r>
          </w:p>
        </w:tc>
        <w:tc>
          <w:tcPr>
            <w:tcW w:w="3862" w:type="dxa"/>
          </w:tcPr>
          <w:p w:rsidR="001B5258" w:rsidRPr="00D429CE" w:rsidRDefault="001B5258" w:rsidP="00472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 xml:space="preserve">Conducting Component-Level  Design, </w:t>
            </w:r>
          </w:p>
        </w:tc>
        <w:tc>
          <w:tcPr>
            <w:tcW w:w="5103" w:type="dxa"/>
          </w:tcPr>
          <w:p w:rsidR="001B5258" w:rsidRPr="00D429CE" w:rsidRDefault="001B5258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Conducting Component-Level  Design</w:t>
            </w:r>
          </w:p>
        </w:tc>
        <w:tc>
          <w:tcPr>
            <w:tcW w:w="1276" w:type="dxa"/>
          </w:tcPr>
          <w:p w:rsidR="001B5258" w:rsidRPr="00D429CE" w:rsidRDefault="001B5258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1B5258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1B5258" w:rsidRPr="00D429CE" w:rsidRDefault="001B5258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26B" w:rsidRPr="00D429CE" w:rsidTr="003F4C6A">
        <w:trPr>
          <w:trHeight w:val="154"/>
        </w:trPr>
        <w:tc>
          <w:tcPr>
            <w:tcW w:w="1349" w:type="dxa"/>
          </w:tcPr>
          <w:p w:rsidR="009E626B" w:rsidRPr="00D429CE" w:rsidRDefault="009E626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0</w:t>
            </w:r>
          </w:p>
        </w:tc>
        <w:tc>
          <w:tcPr>
            <w:tcW w:w="3862" w:type="dxa"/>
          </w:tcPr>
          <w:p w:rsidR="009E626B" w:rsidRPr="00D429CE" w:rsidRDefault="009E626B" w:rsidP="004723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Component-Level Design for WebApps</w:t>
            </w:r>
          </w:p>
        </w:tc>
        <w:tc>
          <w:tcPr>
            <w:tcW w:w="5103" w:type="dxa"/>
          </w:tcPr>
          <w:p w:rsidR="009E626B" w:rsidRPr="00D429CE" w:rsidRDefault="009E626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hAnsi="Times New Roman" w:cs="Times New Roman"/>
              </w:rPr>
              <w:t xml:space="preserve">  Co</w:t>
            </w:r>
            <w:r w:rsidRPr="00D429CE">
              <w:rPr>
                <w:rFonts w:ascii="Times New Roman" w:hAnsi="Times New Roman" w:cs="Times New Roman"/>
              </w:rPr>
              <w:t>mponent-Level Design for WebApps</w:t>
            </w:r>
          </w:p>
        </w:tc>
        <w:tc>
          <w:tcPr>
            <w:tcW w:w="1276" w:type="dxa"/>
          </w:tcPr>
          <w:p w:rsidR="009E626B" w:rsidRPr="00D429CE" w:rsidRDefault="009E626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9E626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9E626B" w:rsidRPr="00D429CE" w:rsidRDefault="009E626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E626B" w:rsidRPr="00D429CE" w:rsidRDefault="009E626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26B" w:rsidRPr="00D429CE" w:rsidTr="003F4C6A">
        <w:trPr>
          <w:trHeight w:val="154"/>
        </w:trPr>
        <w:tc>
          <w:tcPr>
            <w:tcW w:w="1349" w:type="dxa"/>
          </w:tcPr>
          <w:p w:rsidR="009E626B" w:rsidRPr="00D429CE" w:rsidRDefault="009E626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1</w:t>
            </w:r>
          </w:p>
        </w:tc>
        <w:tc>
          <w:tcPr>
            <w:tcW w:w="3862" w:type="dxa"/>
          </w:tcPr>
          <w:p w:rsidR="009E626B" w:rsidRPr="00D429CE" w:rsidRDefault="009E626B" w:rsidP="004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 Test- 5</w:t>
            </w:r>
          </w:p>
        </w:tc>
        <w:tc>
          <w:tcPr>
            <w:tcW w:w="5103" w:type="dxa"/>
          </w:tcPr>
          <w:p w:rsidR="009E626B" w:rsidRDefault="009E626B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Class test-5 fromCO4</w:t>
            </w:r>
          </w:p>
          <w:p w:rsidR="002B3DA0" w:rsidRPr="00D429CE" w:rsidRDefault="002B3DA0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26B" w:rsidRPr="00D429CE" w:rsidRDefault="009E626B" w:rsidP="0047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9E626B" w:rsidRPr="00D429CE" w:rsidRDefault="00220CEE" w:rsidP="00472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4</w:t>
            </w:r>
          </w:p>
        </w:tc>
        <w:tc>
          <w:tcPr>
            <w:tcW w:w="1310" w:type="dxa"/>
          </w:tcPr>
          <w:p w:rsidR="009E626B" w:rsidRDefault="009E626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E626B" w:rsidRPr="00D429CE" w:rsidRDefault="009E626B" w:rsidP="00472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626B" w:rsidRPr="00D429CE" w:rsidTr="004723EF">
        <w:trPr>
          <w:trHeight w:val="377"/>
        </w:trPr>
        <w:tc>
          <w:tcPr>
            <w:tcW w:w="15479" w:type="dxa"/>
            <w:gridSpan w:val="7"/>
          </w:tcPr>
          <w:p w:rsidR="009E626B" w:rsidRPr="00D429CE" w:rsidRDefault="009E626B" w:rsidP="00472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  <w:p w:rsidR="009E626B" w:rsidRPr="00B767F0" w:rsidRDefault="009E626B" w:rsidP="004723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7F0">
              <w:rPr>
                <w:rFonts w:ascii="Times New Roman" w:hAnsi="Times New Roman" w:cs="Times New Roman"/>
                <w:b/>
                <w:bCs/>
              </w:rPr>
              <w:lastRenderedPageBreak/>
              <w:t>User Interface Analysis,Design a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QA, </w:t>
            </w:r>
            <w:r w:rsidRPr="00B767F0">
              <w:rPr>
                <w:rFonts w:ascii="Times New Roman" w:hAnsi="Times New Roman" w:cs="Times New Roman"/>
                <w:b/>
                <w:bCs/>
              </w:rPr>
              <w:t>Test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trategy</w:t>
            </w:r>
          </w:p>
        </w:tc>
      </w:tr>
      <w:tr w:rsidR="006B57B8" w:rsidRPr="00D429CE" w:rsidTr="003F4C6A">
        <w:trPr>
          <w:trHeight w:val="142"/>
        </w:trPr>
        <w:tc>
          <w:tcPr>
            <w:tcW w:w="1349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52</w:t>
            </w:r>
          </w:p>
        </w:tc>
        <w:tc>
          <w:tcPr>
            <w:tcW w:w="3862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The Golden Rules</w:t>
            </w:r>
          </w:p>
        </w:tc>
        <w:tc>
          <w:tcPr>
            <w:tcW w:w="5103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</w:t>
            </w:r>
            <w:r w:rsidRPr="00D429CE">
              <w:rPr>
                <w:rFonts w:ascii="Times New Roman" w:hAnsi="Times New Roman" w:cs="Times New Roman"/>
              </w:rPr>
              <w:t xml:space="preserve"> The Golden Rules</w:t>
            </w:r>
          </w:p>
        </w:tc>
        <w:tc>
          <w:tcPr>
            <w:tcW w:w="1276" w:type="dxa"/>
          </w:tcPr>
          <w:p w:rsidR="006B57B8" w:rsidRPr="00D429CE" w:rsidRDefault="006B57B8" w:rsidP="006B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6B57B8" w:rsidRPr="00D429CE" w:rsidRDefault="00220CEE" w:rsidP="006B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7B8" w:rsidRPr="00D429CE" w:rsidTr="003F4C6A">
        <w:trPr>
          <w:trHeight w:val="142"/>
        </w:trPr>
        <w:tc>
          <w:tcPr>
            <w:tcW w:w="1349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3</w:t>
            </w:r>
          </w:p>
        </w:tc>
        <w:tc>
          <w:tcPr>
            <w:tcW w:w="3862" w:type="dxa"/>
          </w:tcPr>
          <w:p w:rsidR="006B57B8" w:rsidRPr="00D429CE" w:rsidRDefault="006B57B8" w:rsidP="006B5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User Interface Analysis and Design, WebApp Interface Design</w:t>
            </w:r>
          </w:p>
        </w:tc>
        <w:tc>
          <w:tcPr>
            <w:tcW w:w="5103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User Interface Analysis and Design, WebApp Interface Design</w:t>
            </w:r>
          </w:p>
        </w:tc>
        <w:tc>
          <w:tcPr>
            <w:tcW w:w="1276" w:type="dxa"/>
          </w:tcPr>
          <w:p w:rsidR="006B57B8" w:rsidRPr="00D429CE" w:rsidRDefault="006B57B8" w:rsidP="006B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6B57B8" w:rsidRPr="00D429CE" w:rsidRDefault="00220CEE" w:rsidP="006B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7B8" w:rsidRPr="00D429CE" w:rsidTr="003F4C6A">
        <w:trPr>
          <w:trHeight w:val="142"/>
        </w:trPr>
        <w:tc>
          <w:tcPr>
            <w:tcW w:w="1349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4</w:t>
            </w:r>
          </w:p>
        </w:tc>
        <w:tc>
          <w:tcPr>
            <w:tcW w:w="3862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Design Evaluation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Elements of Software Quali</w:t>
            </w:r>
            <w:r w:rsidR="005D7C3F">
              <w:rPr>
                <w:rFonts w:ascii="Times New Roman" w:hAnsi="Times New Roman" w:cs="Times New Roman"/>
              </w:rPr>
              <w:t>t</w:t>
            </w:r>
            <w:r w:rsidRPr="00D429CE">
              <w:rPr>
                <w:rFonts w:ascii="Times New Roman" w:hAnsi="Times New Roman" w:cs="Times New Roman"/>
              </w:rPr>
              <w:t>y Assurance</w:t>
            </w:r>
          </w:p>
        </w:tc>
        <w:tc>
          <w:tcPr>
            <w:tcW w:w="5103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ing</w:t>
            </w:r>
            <w:r w:rsidRPr="00D429CE">
              <w:rPr>
                <w:rFonts w:ascii="Times New Roman" w:hAnsi="Times New Roman" w:cs="Times New Roman"/>
              </w:rPr>
              <w:t xml:space="preserve">  Design Evaluation</w:t>
            </w:r>
            <w:r>
              <w:rPr>
                <w:rFonts w:ascii="Times New Roman" w:hAnsi="Times New Roman" w:cs="Times New Roman"/>
              </w:rPr>
              <w:t>, SQA elements</w:t>
            </w:r>
          </w:p>
        </w:tc>
        <w:tc>
          <w:tcPr>
            <w:tcW w:w="1276" w:type="dxa"/>
          </w:tcPr>
          <w:p w:rsidR="006B57B8" w:rsidRPr="00D429CE" w:rsidRDefault="006B57B8" w:rsidP="006B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6B57B8" w:rsidRPr="00D429CE" w:rsidRDefault="00220CEE" w:rsidP="006B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7B8" w:rsidRPr="00D429CE" w:rsidTr="003F4C6A">
        <w:trPr>
          <w:trHeight w:val="154"/>
        </w:trPr>
        <w:tc>
          <w:tcPr>
            <w:tcW w:w="1349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5</w:t>
            </w:r>
          </w:p>
        </w:tc>
        <w:tc>
          <w:tcPr>
            <w:tcW w:w="3862" w:type="dxa"/>
          </w:tcPr>
          <w:p w:rsidR="006B57B8" w:rsidRPr="00D429CE" w:rsidRDefault="006B57B8" w:rsidP="006B5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SQA Tasks, Goals &amp; Metrics</w:t>
            </w:r>
          </w:p>
        </w:tc>
        <w:tc>
          <w:tcPr>
            <w:tcW w:w="5103" w:type="dxa"/>
          </w:tcPr>
          <w:p w:rsidR="006B57B8" w:rsidRPr="00D429CE" w:rsidRDefault="006B57B8" w:rsidP="006B57B8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SQA Tasks, Goals &amp; Metrics</w:t>
            </w:r>
          </w:p>
        </w:tc>
        <w:tc>
          <w:tcPr>
            <w:tcW w:w="1276" w:type="dxa"/>
          </w:tcPr>
          <w:p w:rsidR="006B57B8" w:rsidRPr="00D429CE" w:rsidRDefault="006B57B8" w:rsidP="006B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6B57B8" w:rsidRPr="00D429CE" w:rsidRDefault="00220CEE" w:rsidP="006B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7B8" w:rsidRPr="00D429CE" w:rsidTr="003F4C6A">
        <w:trPr>
          <w:trHeight w:val="154"/>
        </w:trPr>
        <w:tc>
          <w:tcPr>
            <w:tcW w:w="1349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6</w:t>
            </w:r>
          </w:p>
        </w:tc>
        <w:tc>
          <w:tcPr>
            <w:tcW w:w="3862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Statistical SQA, Software Reliability, A Strategic Approach to Software Testing</w:t>
            </w:r>
          </w:p>
        </w:tc>
        <w:tc>
          <w:tcPr>
            <w:tcW w:w="5103" w:type="dxa"/>
          </w:tcPr>
          <w:p w:rsidR="006B57B8" w:rsidRPr="00D429CE" w:rsidRDefault="006B57B8" w:rsidP="006B57B8">
            <w:pPr>
              <w:rPr>
                <w:rFonts w:ascii="Times New Roman" w:hAnsi="Times New Roman" w:cs="Times New Roman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Statistical SQA, Software Reliability, A Strategic Approach to Software Testin</w:t>
            </w:r>
          </w:p>
        </w:tc>
        <w:tc>
          <w:tcPr>
            <w:tcW w:w="1276" w:type="dxa"/>
          </w:tcPr>
          <w:p w:rsidR="006B57B8" w:rsidRPr="00D429CE" w:rsidRDefault="006B57B8" w:rsidP="006B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6B57B8" w:rsidRPr="00D429CE" w:rsidRDefault="00220CEE" w:rsidP="006B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7B8" w:rsidRPr="00D429CE" w:rsidTr="003F4C6A">
        <w:trPr>
          <w:trHeight w:val="154"/>
        </w:trPr>
        <w:tc>
          <w:tcPr>
            <w:tcW w:w="1349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7</w:t>
            </w:r>
          </w:p>
        </w:tc>
        <w:tc>
          <w:tcPr>
            <w:tcW w:w="3862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Strategic Issues, Test Strategies for Conventional Software</w:t>
            </w:r>
          </w:p>
        </w:tc>
        <w:tc>
          <w:tcPr>
            <w:tcW w:w="5103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Analyzing </w:t>
            </w:r>
            <w:r w:rsidRPr="00D429CE">
              <w:rPr>
                <w:rFonts w:ascii="Times New Roman" w:hAnsi="Times New Roman" w:cs="Times New Roman"/>
              </w:rPr>
              <w:t xml:space="preserve"> Strategic Issues,</w:t>
            </w: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ing </w:t>
            </w:r>
            <w:r w:rsidRPr="00D429CE">
              <w:rPr>
                <w:rFonts w:ascii="Times New Roman" w:hAnsi="Times New Roman" w:cs="Times New Roman"/>
              </w:rPr>
              <w:t xml:space="preserve"> Test Strategies for Conventional Software,</w:t>
            </w:r>
          </w:p>
        </w:tc>
        <w:tc>
          <w:tcPr>
            <w:tcW w:w="1276" w:type="dxa"/>
          </w:tcPr>
          <w:p w:rsidR="006B57B8" w:rsidRPr="00D429CE" w:rsidRDefault="006B57B8" w:rsidP="006B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6B57B8" w:rsidRPr="00D429CE" w:rsidRDefault="00220CEE" w:rsidP="006B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6B57B8" w:rsidRPr="00D429CE" w:rsidRDefault="006B57B8" w:rsidP="006B5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3F" w:rsidRPr="00D429CE" w:rsidTr="003F4C6A">
        <w:trPr>
          <w:trHeight w:val="154"/>
        </w:trPr>
        <w:tc>
          <w:tcPr>
            <w:tcW w:w="1349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8</w:t>
            </w:r>
          </w:p>
        </w:tc>
        <w:tc>
          <w:tcPr>
            <w:tcW w:w="3862" w:type="dxa"/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Test Strategies for Object-Oriented Softwar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429CE">
              <w:rPr>
                <w:rFonts w:ascii="Times New Roman" w:hAnsi="Times New Roman" w:cs="Times New Roman"/>
              </w:rPr>
              <w:t>WebApps</w:t>
            </w:r>
          </w:p>
        </w:tc>
        <w:tc>
          <w:tcPr>
            <w:tcW w:w="5103" w:type="dxa"/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Analyzing </w:t>
            </w:r>
            <w:r w:rsidRPr="00D429CE">
              <w:rPr>
                <w:rFonts w:ascii="Times New Roman" w:hAnsi="Times New Roman" w:cs="Times New Roman"/>
              </w:rPr>
              <w:t xml:space="preserve"> Test Strategies for Object-Oriented Software</w:t>
            </w:r>
            <w:r>
              <w:rPr>
                <w:rFonts w:ascii="Times New Roman" w:hAnsi="Times New Roman" w:cs="Times New Roman"/>
              </w:rPr>
              <w:t>&amp;</w:t>
            </w:r>
            <w:r w:rsidRPr="00D429CE">
              <w:rPr>
                <w:rFonts w:ascii="Times New Roman" w:hAnsi="Times New Roman" w:cs="Times New Roman"/>
              </w:rPr>
              <w:t xml:space="preserve"> Test Strategies for WebApps</w:t>
            </w:r>
          </w:p>
        </w:tc>
        <w:tc>
          <w:tcPr>
            <w:tcW w:w="1276" w:type="dxa"/>
          </w:tcPr>
          <w:p w:rsidR="005D7C3F" w:rsidRPr="00D429CE" w:rsidRDefault="005D7C3F" w:rsidP="005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5D7C3F" w:rsidRPr="00D429CE" w:rsidRDefault="00220CEE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3F" w:rsidRPr="00D429CE" w:rsidTr="003F4C6A">
        <w:trPr>
          <w:trHeight w:val="154"/>
        </w:trPr>
        <w:tc>
          <w:tcPr>
            <w:tcW w:w="1349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59</w:t>
            </w:r>
          </w:p>
        </w:tc>
        <w:tc>
          <w:tcPr>
            <w:tcW w:w="3862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Validation Testing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System Testing</w:t>
            </w:r>
          </w:p>
        </w:tc>
        <w:tc>
          <w:tcPr>
            <w:tcW w:w="5103" w:type="dxa"/>
          </w:tcPr>
          <w:p w:rsidR="005D7C3F" w:rsidRPr="005D7C3F" w:rsidRDefault="005D7C3F" w:rsidP="005D7C3F">
            <w:r w:rsidRPr="00D429CE">
              <w:rPr>
                <w:rFonts w:ascii="Times New Roman" w:hAnsi="Times New Roman" w:cs="Times New Roman"/>
                <w:sz w:val="24"/>
                <w:szCs w:val="24"/>
              </w:rPr>
              <w:t xml:space="preserve">Understanding </w:t>
            </w:r>
            <w:r w:rsidRPr="00D429CE">
              <w:rPr>
                <w:rFonts w:ascii="Times New Roman" w:hAnsi="Times New Roman" w:cs="Times New Roman"/>
              </w:rPr>
              <w:t xml:space="preserve"> Validation Testing</w:t>
            </w:r>
            <w:r>
              <w:rPr>
                <w:rFonts w:ascii="Times New Roman" w:hAnsi="Times New Roman" w:cs="Times New Roman"/>
              </w:rPr>
              <w:t>,</w:t>
            </w:r>
            <w:r w:rsidRPr="00D429CE">
              <w:rPr>
                <w:rFonts w:ascii="Times New Roman" w:hAnsi="Times New Roman" w:cs="Times New Roman"/>
              </w:rPr>
              <w:t xml:space="preserve"> System Testing</w:t>
            </w:r>
          </w:p>
        </w:tc>
        <w:tc>
          <w:tcPr>
            <w:tcW w:w="1276" w:type="dxa"/>
          </w:tcPr>
          <w:p w:rsidR="005D7C3F" w:rsidRPr="00D429CE" w:rsidRDefault="005D7C3F" w:rsidP="005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5D7C3F" w:rsidRPr="00D429CE" w:rsidRDefault="00220CEE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3F" w:rsidRPr="00D429CE" w:rsidTr="003F4C6A">
        <w:trPr>
          <w:trHeight w:val="154"/>
        </w:trPr>
        <w:tc>
          <w:tcPr>
            <w:tcW w:w="1349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0</w:t>
            </w:r>
          </w:p>
        </w:tc>
        <w:tc>
          <w:tcPr>
            <w:tcW w:w="3862" w:type="dxa"/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The Art of Debugging, Software Testing Fundamentals</w:t>
            </w:r>
          </w:p>
        </w:tc>
        <w:tc>
          <w:tcPr>
            <w:tcW w:w="5103" w:type="dxa"/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The Art of Debugging, Software Testing Fundamentals</w:t>
            </w:r>
          </w:p>
        </w:tc>
        <w:tc>
          <w:tcPr>
            <w:tcW w:w="1276" w:type="dxa"/>
          </w:tcPr>
          <w:p w:rsidR="005D7C3F" w:rsidRPr="00D429CE" w:rsidRDefault="005D7C3F" w:rsidP="005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5D7C3F" w:rsidRPr="00D429CE" w:rsidRDefault="00220CEE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3F" w:rsidRPr="00D429CE" w:rsidTr="003F4C6A">
        <w:trPr>
          <w:trHeight w:val="154"/>
        </w:trPr>
        <w:tc>
          <w:tcPr>
            <w:tcW w:w="1349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1</w:t>
            </w:r>
          </w:p>
        </w:tc>
        <w:tc>
          <w:tcPr>
            <w:tcW w:w="3862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Internal and External Views of Testing</w:t>
            </w:r>
          </w:p>
        </w:tc>
        <w:tc>
          <w:tcPr>
            <w:tcW w:w="5103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Internal and External Views of Testing</w:t>
            </w:r>
          </w:p>
        </w:tc>
        <w:tc>
          <w:tcPr>
            <w:tcW w:w="1276" w:type="dxa"/>
          </w:tcPr>
          <w:p w:rsidR="005D7C3F" w:rsidRPr="00D429CE" w:rsidRDefault="005D7C3F" w:rsidP="005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5D7C3F" w:rsidRPr="00D429CE" w:rsidRDefault="00220CEE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3F" w:rsidRPr="00D429CE" w:rsidTr="003F4C6A">
        <w:trPr>
          <w:trHeight w:val="70"/>
        </w:trPr>
        <w:tc>
          <w:tcPr>
            <w:tcW w:w="1349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2</w:t>
            </w:r>
          </w:p>
        </w:tc>
        <w:tc>
          <w:tcPr>
            <w:tcW w:w="3862" w:type="dxa"/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</w:rPr>
              <w:t>White-Box Testing, Basis Path Testing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r w:rsidRPr="00D429CE">
              <w:rPr>
                <w:rFonts w:ascii="Times New Roman" w:hAnsi="Times New Roman" w:cs="Times New Roman"/>
              </w:rPr>
              <w:t xml:space="preserve">  White-Box Testing, Basis Path Tes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C3F" w:rsidRPr="00D429CE" w:rsidRDefault="005D7C3F" w:rsidP="005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5D7C3F" w:rsidRPr="00D429CE" w:rsidRDefault="00220CEE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C3F" w:rsidRPr="00D429CE" w:rsidTr="003F4C6A">
        <w:trPr>
          <w:trHeight w:val="70"/>
        </w:trPr>
        <w:tc>
          <w:tcPr>
            <w:tcW w:w="1349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3</w:t>
            </w:r>
          </w:p>
        </w:tc>
        <w:tc>
          <w:tcPr>
            <w:tcW w:w="3862" w:type="dxa"/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 Test-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D7C3F" w:rsidRPr="00D429CE" w:rsidRDefault="005D7C3F" w:rsidP="005D7C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 test for CO5</w:t>
            </w:r>
            <w:r w:rsidR="00D56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ome Assignment submissio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7C3F" w:rsidRPr="00D429CE" w:rsidRDefault="005D7C3F" w:rsidP="005D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5D7C3F" w:rsidRPr="00D429CE" w:rsidRDefault="00220CEE" w:rsidP="005D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5D7C3F" w:rsidRPr="00D429CE" w:rsidRDefault="005D7C3F" w:rsidP="005D7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00" w:rsidRPr="00D429CE" w:rsidTr="003F4C6A">
        <w:trPr>
          <w:trHeight w:val="305"/>
        </w:trPr>
        <w:tc>
          <w:tcPr>
            <w:tcW w:w="1349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4</w:t>
            </w:r>
          </w:p>
        </w:tc>
        <w:tc>
          <w:tcPr>
            <w:tcW w:w="3862" w:type="dxa"/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sion of unit 4,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y and explanation of important question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8" w:type="dxa"/>
          </w:tcPr>
          <w:p w:rsidR="00C71F00" w:rsidRPr="00D429CE" w:rsidRDefault="00220CEE" w:rsidP="00C7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204.5</w:t>
            </w:r>
          </w:p>
        </w:tc>
        <w:tc>
          <w:tcPr>
            <w:tcW w:w="1310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00" w:rsidRPr="00D429CE" w:rsidTr="00D56B51">
        <w:trPr>
          <w:trHeight w:val="305"/>
        </w:trPr>
        <w:tc>
          <w:tcPr>
            <w:tcW w:w="1349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00" w:rsidRPr="00D429CE" w:rsidTr="00401D14">
        <w:trPr>
          <w:trHeight w:val="305"/>
        </w:trPr>
        <w:tc>
          <w:tcPr>
            <w:tcW w:w="1349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5" w:type="dxa"/>
            <w:gridSpan w:val="2"/>
            <w:vMerge/>
            <w:tcBorders>
              <w:right w:val="single" w:sz="4" w:space="0" w:color="auto"/>
            </w:tcBorders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00" w:rsidRPr="00D429CE" w:rsidTr="009D53FA">
        <w:trPr>
          <w:trHeight w:val="110"/>
        </w:trPr>
        <w:tc>
          <w:tcPr>
            <w:tcW w:w="1349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5" w:type="dxa"/>
            <w:gridSpan w:val="2"/>
            <w:vMerge/>
            <w:tcBorders>
              <w:righ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00" w:rsidRPr="00D429CE" w:rsidTr="003F4C6A">
        <w:trPr>
          <w:trHeight w:val="110"/>
        </w:trPr>
        <w:tc>
          <w:tcPr>
            <w:tcW w:w="1349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CE">
              <w:rPr>
                <w:rFonts w:ascii="Times New Roman" w:eastAsia="Times New Roman" w:hAnsi="Times New Roman" w:cs="Times New Roman"/>
                <w:sz w:val="24"/>
                <w:szCs w:val="24"/>
              </w:rPr>
              <w:t>L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5" w:type="dxa"/>
            <w:gridSpan w:val="2"/>
            <w:vMerge/>
            <w:tcBorders>
              <w:righ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F00" w:rsidRPr="00D429CE" w:rsidTr="003F4C6A">
        <w:trPr>
          <w:trHeight w:val="110"/>
        </w:trPr>
        <w:tc>
          <w:tcPr>
            <w:tcW w:w="1349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5" w:type="dxa"/>
            <w:gridSpan w:val="2"/>
            <w:vMerge/>
            <w:tcBorders>
              <w:righ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71F00" w:rsidRPr="00D429CE" w:rsidRDefault="00C71F00" w:rsidP="00C7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1F00" w:rsidRPr="00D429CE" w:rsidRDefault="00C71F00" w:rsidP="00C7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71F00" w:rsidRPr="00D429CE" w:rsidRDefault="00C71F00" w:rsidP="00C71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1F00" w:rsidRDefault="00C71F00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1F00" w:rsidRDefault="00C71F00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1F00" w:rsidRDefault="00C71F00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1F00" w:rsidRDefault="00C71F00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6B30" w:rsidRPr="00D429CE" w:rsidRDefault="00596F74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ching &amp; Learning Resources:</w:t>
      </w:r>
    </w:p>
    <w:p w:rsidR="00147485" w:rsidRPr="00D429CE" w:rsidRDefault="00596F74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escribed Text books</w:t>
      </w:r>
      <w:r w:rsidR="00491D50" w:rsidRPr="00D4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91D50" w:rsidRPr="00D429CE" w:rsidRDefault="00491D50" w:rsidP="00491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 xml:space="preserve">1) </w:t>
      </w:r>
      <w:r w:rsidR="00132C77" w:rsidRPr="00D429CE">
        <w:rPr>
          <w:rFonts w:ascii="Times New Roman" w:hAnsi="Times New Roman" w:cs="Times New Roman"/>
        </w:rPr>
        <w:t>Software Engineering a practitioner’s approach, Roger S. Pressman, Seventh Edition, McGraw Hill Higher Education.</w:t>
      </w:r>
    </w:p>
    <w:p w:rsidR="00491D50" w:rsidRPr="00D429CE" w:rsidRDefault="00491D50" w:rsidP="00491D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 xml:space="preserve">2) </w:t>
      </w:r>
      <w:r w:rsidR="00132C77" w:rsidRPr="00D429CE">
        <w:rPr>
          <w:rFonts w:ascii="Times New Roman" w:hAnsi="Times New Roman" w:cs="Times New Roman"/>
        </w:rPr>
        <w:t>Software Engineering, Ian Sommerville, Ninth Edition, Pearson.</w:t>
      </w:r>
    </w:p>
    <w:p w:rsidR="00A73AE8" w:rsidRPr="00D429CE" w:rsidRDefault="00A73AE8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4D90" w:rsidRPr="00D429CE" w:rsidRDefault="006D3DA7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cribed Reference Text books</w:t>
      </w:r>
    </w:p>
    <w:p w:rsidR="00132C77" w:rsidRPr="00D429CE" w:rsidRDefault="00491D50" w:rsidP="00491D50">
      <w:pPr>
        <w:spacing w:after="0"/>
        <w:jc w:val="both"/>
        <w:rPr>
          <w:rFonts w:ascii="Times New Roman" w:hAnsi="Times New Roman" w:cs="Times New Roman"/>
        </w:rPr>
      </w:pPr>
      <w:r w:rsidRPr="00D429CE">
        <w:rPr>
          <w:rFonts w:ascii="Times New Roman" w:hAnsi="Times New Roman" w:cs="Times New Roman"/>
          <w:sz w:val="24"/>
          <w:szCs w:val="24"/>
        </w:rPr>
        <w:t xml:space="preserve">1) </w:t>
      </w:r>
      <w:r w:rsidR="00132C77" w:rsidRPr="00D429CE">
        <w:rPr>
          <w:rFonts w:ascii="Times New Roman" w:hAnsi="Times New Roman" w:cs="Times New Roman"/>
        </w:rPr>
        <w:t>Software Engineering, A Precise Approach, PankajJalote, Wiley India, 2010.</w:t>
      </w:r>
    </w:p>
    <w:p w:rsidR="00132C77" w:rsidRPr="00D429CE" w:rsidRDefault="00491D50" w:rsidP="00132C77">
      <w:pPr>
        <w:spacing w:after="0"/>
        <w:jc w:val="both"/>
        <w:rPr>
          <w:rFonts w:ascii="Times New Roman" w:hAnsi="Times New Roman" w:cs="Times New Roman"/>
        </w:rPr>
      </w:pPr>
      <w:r w:rsidRPr="00D429CE">
        <w:rPr>
          <w:rFonts w:ascii="Times New Roman" w:hAnsi="Times New Roman" w:cs="Times New Roman"/>
          <w:sz w:val="24"/>
          <w:szCs w:val="24"/>
        </w:rPr>
        <w:t xml:space="preserve">2) </w:t>
      </w:r>
      <w:r w:rsidR="00132C77" w:rsidRPr="00D429CE">
        <w:rPr>
          <w:rFonts w:ascii="Times New Roman" w:hAnsi="Times New Roman" w:cs="Times New Roman"/>
        </w:rPr>
        <w:t>Software Engineering, Ugrasen Suman, Cengage.</w:t>
      </w:r>
    </w:p>
    <w:p w:rsidR="006D3DA7" w:rsidRPr="00D429CE" w:rsidRDefault="00CF4845" w:rsidP="006118C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Resources:</w:t>
      </w:r>
    </w:p>
    <w:p w:rsidR="00491D50" w:rsidRPr="00D429CE" w:rsidRDefault="00491D50" w:rsidP="00491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9CE">
        <w:rPr>
          <w:rFonts w:ascii="Times New Roman" w:hAnsi="Times New Roman" w:cs="Times New Roman"/>
          <w:sz w:val="24"/>
          <w:szCs w:val="24"/>
        </w:rPr>
        <w:t xml:space="preserve">1) </w:t>
      </w:r>
      <w:r w:rsidR="00132C77" w:rsidRPr="00D429CE">
        <w:rPr>
          <w:rFonts w:ascii="Times New Roman" w:hAnsi="Times New Roman" w:cs="Times New Roman"/>
        </w:rPr>
        <w:t>https://nptel.ac.in/courses/106/105/106105182/</w:t>
      </w:r>
    </w:p>
    <w:p w:rsidR="00342C9B" w:rsidRDefault="00342C9B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1F00" w:rsidRDefault="00C71F00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1F00" w:rsidRDefault="00C71F00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1F00" w:rsidRDefault="00C71F00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71F00" w:rsidRPr="00D429CE" w:rsidRDefault="00C71F00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3421F" w:rsidRPr="00C71F00" w:rsidRDefault="005B4815" w:rsidP="00B45749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>Signature of Course Coordinator</w:t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C71F00"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  <w:t>H</w:t>
      </w:r>
      <w:r w:rsidR="00E54A49">
        <w:rPr>
          <w:rFonts w:ascii="Times New Roman" w:eastAsiaTheme="minorEastAsia" w:hAnsi="Times New Roman" w:cs="Times New Roman"/>
          <w:b/>
          <w:bCs/>
          <w:sz w:val="24"/>
          <w:szCs w:val="24"/>
        </w:rPr>
        <w:t>OD, IT</w:t>
      </w:r>
    </w:p>
    <w:p w:rsidR="00FB4D90" w:rsidRPr="00D429CE" w:rsidRDefault="00FB4D90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29CE">
        <w:rPr>
          <w:rFonts w:ascii="Times New Roman" w:eastAsiaTheme="minorEastAsia" w:hAnsi="Times New Roman" w:cs="Times New Roman"/>
          <w:sz w:val="24"/>
          <w:szCs w:val="24"/>
        </w:rPr>
        <w:t>Date</w:t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ab/>
      </w:r>
      <w:r w:rsidR="008D4015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D429CE">
        <w:rPr>
          <w:rFonts w:ascii="Times New Roman" w:eastAsiaTheme="minorEastAsia" w:hAnsi="Times New Roman" w:cs="Times New Roman"/>
          <w:sz w:val="24"/>
          <w:szCs w:val="24"/>
        </w:rPr>
        <w:t>Date</w:t>
      </w:r>
    </w:p>
    <w:sectPr w:rsidR="00FB4D90" w:rsidRPr="00D429CE" w:rsidSect="002B3DA0">
      <w:headerReference w:type="even" r:id="rId9"/>
      <w:headerReference w:type="default" r:id="rId10"/>
      <w:headerReference w:type="first" r:id="rId11"/>
      <w:pgSz w:w="16834" w:h="11909" w:orient="landscape" w:code="9"/>
      <w:pgMar w:top="1077" w:right="1077" w:bottom="1134" w:left="1077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73" w:rsidRDefault="00520873" w:rsidP="003908CC">
      <w:pPr>
        <w:spacing w:after="0" w:line="240" w:lineRule="auto"/>
      </w:pPr>
      <w:r>
        <w:separator/>
      </w:r>
    </w:p>
  </w:endnote>
  <w:endnote w:type="continuationSeparator" w:id="1">
    <w:p w:rsidR="00520873" w:rsidRDefault="00520873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73" w:rsidRDefault="00520873" w:rsidP="003908CC">
      <w:pPr>
        <w:spacing w:after="0" w:line="240" w:lineRule="auto"/>
      </w:pPr>
      <w:r>
        <w:separator/>
      </w:r>
    </w:p>
  </w:footnote>
  <w:footnote w:type="continuationSeparator" w:id="1">
    <w:p w:rsidR="00520873" w:rsidRDefault="00520873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83" w:rsidRDefault="005144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1026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83" w:rsidRDefault="008C2E83" w:rsidP="003F4C6A">
    <w:pPr>
      <w:spacing w:after="0"/>
    </w:pPr>
    <w:r w:rsidRPr="005F78B6">
      <w:rPr>
        <w:rFonts w:ascii="Times New Roman" w:hAnsi="Times New Roman" w:cs="Times New Roman"/>
        <w:sz w:val="20"/>
        <w:szCs w:val="20"/>
      </w:rPr>
      <w:t>INSTRUCTIONAL PLA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5144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1027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83" w:rsidRDefault="005144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1025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CB1"/>
    <w:multiLevelType w:val="hybridMultilevel"/>
    <w:tmpl w:val="D51E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ABE"/>
    <w:multiLevelType w:val="hybridMultilevel"/>
    <w:tmpl w:val="5AB2B680"/>
    <w:lvl w:ilvl="0" w:tplc="04CA12E2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CABC379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33C8E598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90325BDA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3CEC7372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4AE0C412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94445B6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AA54F0C2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E6004660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abstractNum w:abstractNumId="2">
    <w:nsid w:val="368129A4"/>
    <w:multiLevelType w:val="multilevel"/>
    <w:tmpl w:val="679A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797005CF"/>
    <w:multiLevelType w:val="hybridMultilevel"/>
    <w:tmpl w:val="F5C66AE2"/>
    <w:lvl w:ilvl="0" w:tplc="BE94B664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BF7A370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AEEE6B4C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B8148D42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9B06AAA6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24DA195E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6F9C493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0C36CA76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C2A4BB4E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433E"/>
    <w:rsid w:val="00001163"/>
    <w:rsid w:val="000018BD"/>
    <w:rsid w:val="000073EB"/>
    <w:rsid w:val="00017536"/>
    <w:rsid w:val="0002024F"/>
    <w:rsid w:val="00023398"/>
    <w:rsid w:val="00024C39"/>
    <w:rsid w:val="00025EAB"/>
    <w:rsid w:val="000305BA"/>
    <w:rsid w:val="0003557E"/>
    <w:rsid w:val="00035AE9"/>
    <w:rsid w:val="00036FBE"/>
    <w:rsid w:val="0003793E"/>
    <w:rsid w:val="00040956"/>
    <w:rsid w:val="0004192F"/>
    <w:rsid w:val="00044F75"/>
    <w:rsid w:val="00045F07"/>
    <w:rsid w:val="0006509A"/>
    <w:rsid w:val="00066BBB"/>
    <w:rsid w:val="0007594C"/>
    <w:rsid w:val="00081DC6"/>
    <w:rsid w:val="00083FD8"/>
    <w:rsid w:val="00093E95"/>
    <w:rsid w:val="00094A06"/>
    <w:rsid w:val="000A2A36"/>
    <w:rsid w:val="000A5866"/>
    <w:rsid w:val="000B0AA0"/>
    <w:rsid w:val="000B1634"/>
    <w:rsid w:val="000B2176"/>
    <w:rsid w:val="000B2341"/>
    <w:rsid w:val="000C03BB"/>
    <w:rsid w:val="000C08C9"/>
    <w:rsid w:val="000C33CD"/>
    <w:rsid w:val="000C5106"/>
    <w:rsid w:val="000D0672"/>
    <w:rsid w:val="000E045B"/>
    <w:rsid w:val="000E44F8"/>
    <w:rsid w:val="000E5C43"/>
    <w:rsid w:val="000F003F"/>
    <w:rsid w:val="000F4DBF"/>
    <w:rsid w:val="000F7F1B"/>
    <w:rsid w:val="00103B26"/>
    <w:rsid w:val="00106913"/>
    <w:rsid w:val="001151B6"/>
    <w:rsid w:val="00123F5A"/>
    <w:rsid w:val="0012433C"/>
    <w:rsid w:val="00124731"/>
    <w:rsid w:val="0012621F"/>
    <w:rsid w:val="00127FBF"/>
    <w:rsid w:val="00131BDA"/>
    <w:rsid w:val="0013245A"/>
    <w:rsid w:val="00132C77"/>
    <w:rsid w:val="00134435"/>
    <w:rsid w:val="00135465"/>
    <w:rsid w:val="00136E70"/>
    <w:rsid w:val="00137BCE"/>
    <w:rsid w:val="00141765"/>
    <w:rsid w:val="001445D0"/>
    <w:rsid w:val="00145A83"/>
    <w:rsid w:val="00147485"/>
    <w:rsid w:val="001504A1"/>
    <w:rsid w:val="0016439C"/>
    <w:rsid w:val="00173CC7"/>
    <w:rsid w:val="00181DA3"/>
    <w:rsid w:val="001833DF"/>
    <w:rsid w:val="001841E2"/>
    <w:rsid w:val="00187ED9"/>
    <w:rsid w:val="001A0F39"/>
    <w:rsid w:val="001A1BF8"/>
    <w:rsid w:val="001A2A92"/>
    <w:rsid w:val="001B5258"/>
    <w:rsid w:val="001B7B11"/>
    <w:rsid w:val="001C14D2"/>
    <w:rsid w:val="001D4B66"/>
    <w:rsid w:val="001E041D"/>
    <w:rsid w:val="001E3F39"/>
    <w:rsid w:val="001E50ED"/>
    <w:rsid w:val="001E59BE"/>
    <w:rsid w:val="001E6B23"/>
    <w:rsid w:val="001F04C9"/>
    <w:rsid w:val="001F0EBB"/>
    <w:rsid w:val="001F4A58"/>
    <w:rsid w:val="00200CCC"/>
    <w:rsid w:val="0020223E"/>
    <w:rsid w:val="00205000"/>
    <w:rsid w:val="00205D3B"/>
    <w:rsid w:val="00220CEE"/>
    <w:rsid w:val="00227144"/>
    <w:rsid w:val="00231331"/>
    <w:rsid w:val="00236609"/>
    <w:rsid w:val="00236B4A"/>
    <w:rsid w:val="0024400C"/>
    <w:rsid w:val="00245786"/>
    <w:rsid w:val="00246580"/>
    <w:rsid w:val="00247250"/>
    <w:rsid w:val="0025597A"/>
    <w:rsid w:val="0025641B"/>
    <w:rsid w:val="002632BD"/>
    <w:rsid w:val="00265B61"/>
    <w:rsid w:val="0026778A"/>
    <w:rsid w:val="00271CEB"/>
    <w:rsid w:val="0027250C"/>
    <w:rsid w:val="00272DA8"/>
    <w:rsid w:val="00275C08"/>
    <w:rsid w:val="00276A0A"/>
    <w:rsid w:val="00276AAA"/>
    <w:rsid w:val="00277264"/>
    <w:rsid w:val="00280116"/>
    <w:rsid w:val="002813BE"/>
    <w:rsid w:val="002835D4"/>
    <w:rsid w:val="00291B49"/>
    <w:rsid w:val="002A65DB"/>
    <w:rsid w:val="002B045A"/>
    <w:rsid w:val="002B2EAF"/>
    <w:rsid w:val="002B3DA0"/>
    <w:rsid w:val="002B5310"/>
    <w:rsid w:val="002B6ED7"/>
    <w:rsid w:val="002B70D4"/>
    <w:rsid w:val="002B79F8"/>
    <w:rsid w:val="002C07B0"/>
    <w:rsid w:val="002C6F21"/>
    <w:rsid w:val="002D03F5"/>
    <w:rsid w:val="002D195E"/>
    <w:rsid w:val="002E3054"/>
    <w:rsid w:val="002E313E"/>
    <w:rsid w:val="002E3C31"/>
    <w:rsid w:val="002F1D62"/>
    <w:rsid w:val="002F55AD"/>
    <w:rsid w:val="00300449"/>
    <w:rsid w:val="003070CA"/>
    <w:rsid w:val="00310F93"/>
    <w:rsid w:val="0032018A"/>
    <w:rsid w:val="00322728"/>
    <w:rsid w:val="003279F8"/>
    <w:rsid w:val="00334BF4"/>
    <w:rsid w:val="00335C39"/>
    <w:rsid w:val="00335EFB"/>
    <w:rsid w:val="0034207D"/>
    <w:rsid w:val="00342C9B"/>
    <w:rsid w:val="0034588D"/>
    <w:rsid w:val="003601F6"/>
    <w:rsid w:val="00365024"/>
    <w:rsid w:val="0036505E"/>
    <w:rsid w:val="0036689C"/>
    <w:rsid w:val="00377FDD"/>
    <w:rsid w:val="00385A90"/>
    <w:rsid w:val="003908CC"/>
    <w:rsid w:val="003912CE"/>
    <w:rsid w:val="003931C3"/>
    <w:rsid w:val="00396370"/>
    <w:rsid w:val="003A03FA"/>
    <w:rsid w:val="003A43BF"/>
    <w:rsid w:val="003A5ABC"/>
    <w:rsid w:val="003B7C8D"/>
    <w:rsid w:val="003C1142"/>
    <w:rsid w:val="003C433E"/>
    <w:rsid w:val="003E5F00"/>
    <w:rsid w:val="003E7BAF"/>
    <w:rsid w:val="003F03A2"/>
    <w:rsid w:val="003F2946"/>
    <w:rsid w:val="003F4C6A"/>
    <w:rsid w:val="003F61B3"/>
    <w:rsid w:val="003F626F"/>
    <w:rsid w:val="003F7841"/>
    <w:rsid w:val="00401516"/>
    <w:rsid w:val="004041AA"/>
    <w:rsid w:val="00405093"/>
    <w:rsid w:val="004074DC"/>
    <w:rsid w:val="00413C01"/>
    <w:rsid w:val="00414DF2"/>
    <w:rsid w:val="00426B46"/>
    <w:rsid w:val="00427DA1"/>
    <w:rsid w:val="0043032F"/>
    <w:rsid w:val="0043202F"/>
    <w:rsid w:val="00434D90"/>
    <w:rsid w:val="00437459"/>
    <w:rsid w:val="004426DC"/>
    <w:rsid w:val="00443473"/>
    <w:rsid w:val="00443D05"/>
    <w:rsid w:val="00445DEC"/>
    <w:rsid w:val="004502EC"/>
    <w:rsid w:val="004523D7"/>
    <w:rsid w:val="00461487"/>
    <w:rsid w:val="00464057"/>
    <w:rsid w:val="004723EF"/>
    <w:rsid w:val="00482F34"/>
    <w:rsid w:val="004863BF"/>
    <w:rsid w:val="00491D50"/>
    <w:rsid w:val="0049254D"/>
    <w:rsid w:val="004A15B2"/>
    <w:rsid w:val="004A3DD0"/>
    <w:rsid w:val="004A4513"/>
    <w:rsid w:val="004B224E"/>
    <w:rsid w:val="004B287F"/>
    <w:rsid w:val="004B5FA4"/>
    <w:rsid w:val="004C4A69"/>
    <w:rsid w:val="004D6E75"/>
    <w:rsid w:val="004E0CF1"/>
    <w:rsid w:val="004E17E2"/>
    <w:rsid w:val="004E189C"/>
    <w:rsid w:val="004E1991"/>
    <w:rsid w:val="004E36C7"/>
    <w:rsid w:val="004E6DD2"/>
    <w:rsid w:val="004F6439"/>
    <w:rsid w:val="00502262"/>
    <w:rsid w:val="005031F6"/>
    <w:rsid w:val="0050567C"/>
    <w:rsid w:val="00506031"/>
    <w:rsid w:val="005137E0"/>
    <w:rsid w:val="005144B8"/>
    <w:rsid w:val="00517114"/>
    <w:rsid w:val="00520873"/>
    <w:rsid w:val="005219A4"/>
    <w:rsid w:val="00523D9E"/>
    <w:rsid w:val="00525048"/>
    <w:rsid w:val="00531FF1"/>
    <w:rsid w:val="005432AD"/>
    <w:rsid w:val="005441D0"/>
    <w:rsid w:val="00544713"/>
    <w:rsid w:val="005538A1"/>
    <w:rsid w:val="0055439F"/>
    <w:rsid w:val="0056041B"/>
    <w:rsid w:val="005629AE"/>
    <w:rsid w:val="00565737"/>
    <w:rsid w:val="005738F6"/>
    <w:rsid w:val="00577501"/>
    <w:rsid w:val="00584038"/>
    <w:rsid w:val="00584095"/>
    <w:rsid w:val="00590946"/>
    <w:rsid w:val="0059318F"/>
    <w:rsid w:val="005969C4"/>
    <w:rsid w:val="00596F74"/>
    <w:rsid w:val="005A4BBB"/>
    <w:rsid w:val="005A5E09"/>
    <w:rsid w:val="005B26D1"/>
    <w:rsid w:val="005B2F2A"/>
    <w:rsid w:val="005B351D"/>
    <w:rsid w:val="005B4815"/>
    <w:rsid w:val="005B6B27"/>
    <w:rsid w:val="005B7772"/>
    <w:rsid w:val="005C07E3"/>
    <w:rsid w:val="005C1EEC"/>
    <w:rsid w:val="005C44BF"/>
    <w:rsid w:val="005C7D5C"/>
    <w:rsid w:val="005D1714"/>
    <w:rsid w:val="005D793B"/>
    <w:rsid w:val="005D7C3F"/>
    <w:rsid w:val="005E006E"/>
    <w:rsid w:val="005E0119"/>
    <w:rsid w:val="005E09C2"/>
    <w:rsid w:val="005E0FF2"/>
    <w:rsid w:val="005E1A47"/>
    <w:rsid w:val="005E1AB4"/>
    <w:rsid w:val="005E2DC8"/>
    <w:rsid w:val="005F0E1B"/>
    <w:rsid w:val="005F69D0"/>
    <w:rsid w:val="005F78B6"/>
    <w:rsid w:val="005F7A64"/>
    <w:rsid w:val="005F7B65"/>
    <w:rsid w:val="005F7C6C"/>
    <w:rsid w:val="00600CC9"/>
    <w:rsid w:val="00610297"/>
    <w:rsid w:val="006118CF"/>
    <w:rsid w:val="0061672D"/>
    <w:rsid w:val="006203C2"/>
    <w:rsid w:val="00624E33"/>
    <w:rsid w:val="00625075"/>
    <w:rsid w:val="0063153A"/>
    <w:rsid w:val="006328E6"/>
    <w:rsid w:val="0063421F"/>
    <w:rsid w:val="00634BC7"/>
    <w:rsid w:val="00641F60"/>
    <w:rsid w:val="00645B6A"/>
    <w:rsid w:val="0064745F"/>
    <w:rsid w:val="0065035F"/>
    <w:rsid w:val="0065134F"/>
    <w:rsid w:val="00651BAE"/>
    <w:rsid w:val="00653F45"/>
    <w:rsid w:val="00661D08"/>
    <w:rsid w:val="00673403"/>
    <w:rsid w:val="006759D0"/>
    <w:rsid w:val="0068071F"/>
    <w:rsid w:val="00682775"/>
    <w:rsid w:val="00684683"/>
    <w:rsid w:val="006862FD"/>
    <w:rsid w:val="00690B31"/>
    <w:rsid w:val="006A15E6"/>
    <w:rsid w:val="006A21F6"/>
    <w:rsid w:val="006A6686"/>
    <w:rsid w:val="006A731C"/>
    <w:rsid w:val="006B57B8"/>
    <w:rsid w:val="006B61EF"/>
    <w:rsid w:val="006B7524"/>
    <w:rsid w:val="006C0820"/>
    <w:rsid w:val="006C214F"/>
    <w:rsid w:val="006D3DA7"/>
    <w:rsid w:val="006E6078"/>
    <w:rsid w:val="006F2C11"/>
    <w:rsid w:val="00703734"/>
    <w:rsid w:val="007041A1"/>
    <w:rsid w:val="007118C4"/>
    <w:rsid w:val="00713DAD"/>
    <w:rsid w:val="007177C0"/>
    <w:rsid w:val="007258E2"/>
    <w:rsid w:val="00725B52"/>
    <w:rsid w:val="007301BE"/>
    <w:rsid w:val="00733B3D"/>
    <w:rsid w:val="007357B2"/>
    <w:rsid w:val="00737001"/>
    <w:rsid w:val="00744E40"/>
    <w:rsid w:val="007468C7"/>
    <w:rsid w:val="00746C4F"/>
    <w:rsid w:val="0075063C"/>
    <w:rsid w:val="007629ED"/>
    <w:rsid w:val="00777F39"/>
    <w:rsid w:val="00780634"/>
    <w:rsid w:val="00781476"/>
    <w:rsid w:val="007845C9"/>
    <w:rsid w:val="00790D75"/>
    <w:rsid w:val="00790DF0"/>
    <w:rsid w:val="00791387"/>
    <w:rsid w:val="0079142B"/>
    <w:rsid w:val="0079373B"/>
    <w:rsid w:val="00795B1A"/>
    <w:rsid w:val="007A4F3C"/>
    <w:rsid w:val="007B07E2"/>
    <w:rsid w:val="007B4848"/>
    <w:rsid w:val="007B7ABD"/>
    <w:rsid w:val="007C0B60"/>
    <w:rsid w:val="007C5E08"/>
    <w:rsid w:val="007D4620"/>
    <w:rsid w:val="007D507B"/>
    <w:rsid w:val="007E2183"/>
    <w:rsid w:val="007E24A3"/>
    <w:rsid w:val="007E482D"/>
    <w:rsid w:val="007E5D56"/>
    <w:rsid w:val="007F3076"/>
    <w:rsid w:val="007F56DA"/>
    <w:rsid w:val="007F7B0C"/>
    <w:rsid w:val="00801E69"/>
    <w:rsid w:val="00804E02"/>
    <w:rsid w:val="00807AC5"/>
    <w:rsid w:val="0081093A"/>
    <w:rsid w:val="00811063"/>
    <w:rsid w:val="00815775"/>
    <w:rsid w:val="00816B7B"/>
    <w:rsid w:val="00816DB1"/>
    <w:rsid w:val="008172E9"/>
    <w:rsid w:val="00820232"/>
    <w:rsid w:val="00824A11"/>
    <w:rsid w:val="00827E70"/>
    <w:rsid w:val="00830A82"/>
    <w:rsid w:val="00834D02"/>
    <w:rsid w:val="0083656B"/>
    <w:rsid w:val="00837E93"/>
    <w:rsid w:val="0084065D"/>
    <w:rsid w:val="00845D85"/>
    <w:rsid w:val="00847B3F"/>
    <w:rsid w:val="00853757"/>
    <w:rsid w:val="00854C42"/>
    <w:rsid w:val="00860ECD"/>
    <w:rsid w:val="00863ED9"/>
    <w:rsid w:val="00865671"/>
    <w:rsid w:val="008664EC"/>
    <w:rsid w:val="008757F7"/>
    <w:rsid w:val="0088063E"/>
    <w:rsid w:val="00885060"/>
    <w:rsid w:val="008860E6"/>
    <w:rsid w:val="00887607"/>
    <w:rsid w:val="0089530B"/>
    <w:rsid w:val="008968EB"/>
    <w:rsid w:val="00897594"/>
    <w:rsid w:val="008A02FE"/>
    <w:rsid w:val="008A064A"/>
    <w:rsid w:val="008A46A9"/>
    <w:rsid w:val="008A6229"/>
    <w:rsid w:val="008B4FCF"/>
    <w:rsid w:val="008C1AB0"/>
    <w:rsid w:val="008C1C35"/>
    <w:rsid w:val="008C2E83"/>
    <w:rsid w:val="008C507F"/>
    <w:rsid w:val="008C5B31"/>
    <w:rsid w:val="008D0475"/>
    <w:rsid w:val="008D1AA0"/>
    <w:rsid w:val="008D4015"/>
    <w:rsid w:val="008D596D"/>
    <w:rsid w:val="008D64CB"/>
    <w:rsid w:val="008E2B6A"/>
    <w:rsid w:val="008E4EF8"/>
    <w:rsid w:val="008E5D93"/>
    <w:rsid w:val="008E712E"/>
    <w:rsid w:val="008F245E"/>
    <w:rsid w:val="008F400A"/>
    <w:rsid w:val="008F4399"/>
    <w:rsid w:val="009043A5"/>
    <w:rsid w:val="009047AA"/>
    <w:rsid w:val="00904CFA"/>
    <w:rsid w:val="00905FC9"/>
    <w:rsid w:val="009075DD"/>
    <w:rsid w:val="009108F4"/>
    <w:rsid w:val="009117B2"/>
    <w:rsid w:val="00912D8C"/>
    <w:rsid w:val="0091477A"/>
    <w:rsid w:val="00923380"/>
    <w:rsid w:val="0092722E"/>
    <w:rsid w:val="00941E0C"/>
    <w:rsid w:val="00943B64"/>
    <w:rsid w:val="00946310"/>
    <w:rsid w:val="00950F5F"/>
    <w:rsid w:val="009531DA"/>
    <w:rsid w:val="0095425F"/>
    <w:rsid w:val="0095438B"/>
    <w:rsid w:val="00963336"/>
    <w:rsid w:val="0096413D"/>
    <w:rsid w:val="00971CE3"/>
    <w:rsid w:val="009738B3"/>
    <w:rsid w:val="00976E76"/>
    <w:rsid w:val="0099003D"/>
    <w:rsid w:val="009961DA"/>
    <w:rsid w:val="009A29F8"/>
    <w:rsid w:val="009B04E7"/>
    <w:rsid w:val="009C3825"/>
    <w:rsid w:val="009C43F5"/>
    <w:rsid w:val="009C63A4"/>
    <w:rsid w:val="009C6FC1"/>
    <w:rsid w:val="009C739B"/>
    <w:rsid w:val="009D0C96"/>
    <w:rsid w:val="009D54D8"/>
    <w:rsid w:val="009D5594"/>
    <w:rsid w:val="009E626B"/>
    <w:rsid w:val="009E7200"/>
    <w:rsid w:val="009F3431"/>
    <w:rsid w:val="00A024A4"/>
    <w:rsid w:val="00A05C56"/>
    <w:rsid w:val="00A06B39"/>
    <w:rsid w:val="00A16EA7"/>
    <w:rsid w:val="00A21EA9"/>
    <w:rsid w:val="00A23A5C"/>
    <w:rsid w:val="00A27974"/>
    <w:rsid w:val="00A3002C"/>
    <w:rsid w:val="00A32680"/>
    <w:rsid w:val="00A37398"/>
    <w:rsid w:val="00A374B2"/>
    <w:rsid w:val="00A40E19"/>
    <w:rsid w:val="00A41074"/>
    <w:rsid w:val="00A41CA3"/>
    <w:rsid w:val="00A539B6"/>
    <w:rsid w:val="00A5579F"/>
    <w:rsid w:val="00A67A58"/>
    <w:rsid w:val="00A71EF1"/>
    <w:rsid w:val="00A72CEE"/>
    <w:rsid w:val="00A73AE8"/>
    <w:rsid w:val="00A86C82"/>
    <w:rsid w:val="00A924AE"/>
    <w:rsid w:val="00A9401E"/>
    <w:rsid w:val="00A94CE4"/>
    <w:rsid w:val="00AA35E4"/>
    <w:rsid w:val="00AA56A7"/>
    <w:rsid w:val="00AA5DB6"/>
    <w:rsid w:val="00AA6F95"/>
    <w:rsid w:val="00AA70F7"/>
    <w:rsid w:val="00AB1788"/>
    <w:rsid w:val="00AB4C02"/>
    <w:rsid w:val="00AB5E4A"/>
    <w:rsid w:val="00AC03F5"/>
    <w:rsid w:val="00AC445F"/>
    <w:rsid w:val="00AC5FCB"/>
    <w:rsid w:val="00AD0DF6"/>
    <w:rsid w:val="00AD3952"/>
    <w:rsid w:val="00AE07E8"/>
    <w:rsid w:val="00AE0D74"/>
    <w:rsid w:val="00AE5140"/>
    <w:rsid w:val="00AF5086"/>
    <w:rsid w:val="00B05F45"/>
    <w:rsid w:val="00B1268B"/>
    <w:rsid w:val="00B151BF"/>
    <w:rsid w:val="00B1555C"/>
    <w:rsid w:val="00B175AC"/>
    <w:rsid w:val="00B25658"/>
    <w:rsid w:val="00B26E41"/>
    <w:rsid w:val="00B277C3"/>
    <w:rsid w:val="00B300B1"/>
    <w:rsid w:val="00B3043E"/>
    <w:rsid w:val="00B31FE6"/>
    <w:rsid w:val="00B33B30"/>
    <w:rsid w:val="00B37BEC"/>
    <w:rsid w:val="00B425E9"/>
    <w:rsid w:val="00B448EA"/>
    <w:rsid w:val="00B44903"/>
    <w:rsid w:val="00B45749"/>
    <w:rsid w:val="00B50D0C"/>
    <w:rsid w:val="00B5421D"/>
    <w:rsid w:val="00B6258E"/>
    <w:rsid w:val="00B6430C"/>
    <w:rsid w:val="00B70084"/>
    <w:rsid w:val="00B70850"/>
    <w:rsid w:val="00B712FF"/>
    <w:rsid w:val="00B767F0"/>
    <w:rsid w:val="00B76D52"/>
    <w:rsid w:val="00B85DEB"/>
    <w:rsid w:val="00B918CA"/>
    <w:rsid w:val="00B92160"/>
    <w:rsid w:val="00B92551"/>
    <w:rsid w:val="00B939CB"/>
    <w:rsid w:val="00B96429"/>
    <w:rsid w:val="00B97550"/>
    <w:rsid w:val="00BA1E2A"/>
    <w:rsid w:val="00BB012D"/>
    <w:rsid w:val="00BB107A"/>
    <w:rsid w:val="00BB19C1"/>
    <w:rsid w:val="00BB357D"/>
    <w:rsid w:val="00BB4ABD"/>
    <w:rsid w:val="00BB4E84"/>
    <w:rsid w:val="00BB6847"/>
    <w:rsid w:val="00BC47D6"/>
    <w:rsid w:val="00BC61EA"/>
    <w:rsid w:val="00BC668F"/>
    <w:rsid w:val="00BC7220"/>
    <w:rsid w:val="00BD22D2"/>
    <w:rsid w:val="00BD23E4"/>
    <w:rsid w:val="00BD7D32"/>
    <w:rsid w:val="00BE552F"/>
    <w:rsid w:val="00BF0871"/>
    <w:rsid w:val="00BF15EE"/>
    <w:rsid w:val="00C002F7"/>
    <w:rsid w:val="00C029B1"/>
    <w:rsid w:val="00C06C97"/>
    <w:rsid w:val="00C07C17"/>
    <w:rsid w:val="00C16A3F"/>
    <w:rsid w:val="00C16B30"/>
    <w:rsid w:val="00C20373"/>
    <w:rsid w:val="00C23EA8"/>
    <w:rsid w:val="00C24A1E"/>
    <w:rsid w:val="00C27D69"/>
    <w:rsid w:val="00C30D3A"/>
    <w:rsid w:val="00C3294F"/>
    <w:rsid w:val="00C35411"/>
    <w:rsid w:val="00C35CCE"/>
    <w:rsid w:val="00C35DDC"/>
    <w:rsid w:val="00C41F39"/>
    <w:rsid w:val="00C436E0"/>
    <w:rsid w:val="00C437F5"/>
    <w:rsid w:val="00C44DE6"/>
    <w:rsid w:val="00C4539E"/>
    <w:rsid w:val="00C50E7A"/>
    <w:rsid w:val="00C52FE0"/>
    <w:rsid w:val="00C54B4C"/>
    <w:rsid w:val="00C55780"/>
    <w:rsid w:val="00C624A9"/>
    <w:rsid w:val="00C63092"/>
    <w:rsid w:val="00C674AF"/>
    <w:rsid w:val="00C71780"/>
    <w:rsid w:val="00C71F00"/>
    <w:rsid w:val="00C72178"/>
    <w:rsid w:val="00C748E0"/>
    <w:rsid w:val="00C8053E"/>
    <w:rsid w:val="00C84EFB"/>
    <w:rsid w:val="00C90B8B"/>
    <w:rsid w:val="00C937C0"/>
    <w:rsid w:val="00C96863"/>
    <w:rsid w:val="00CB117A"/>
    <w:rsid w:val="00CB1214"/>
    <w:rsid w:val="00CB1CCE"/>
    <w:rsid w:val="00CC0288"/>
    <w:rsid w:val="00CC0C8B"/>
    <w:rsid w:val="00CC1F21"/>
    <w:rsid w:val="00CC696D"/>
    <w:rsid w:val="00CD0B1F"/>
    <w:rsid w:val="00CD5016"/>
    <w:rsid w:val="00CE25E3"/>
    <w:rsid w:val="00CE4ECC"/>
    <w:rsid w:val="00CE6FD1"/>
    <w:rsid w:val="00CF00DB"/>
    <w:rsid w:val="00CF01E5"/>
    <w:rsid w:val="00CF1DB3"/>
    <w:rsid w:val="00CF4845"/>
    <w:rsid w:val="00CF5C9E"/>
    <w:rsid w:val="00CF6CE1"/>
    <w:rsid w:val="00CF6E39"/>
    <w:rsid w:val="00D01109"/>
    <w:rsid w:val="00D046C8"/>
    <w:rsid w:val="00D05666"/>
    <w:rsid w:val="00D06E7E"/>
    <w:rsid w:val="00D11237"/>
    <w:rsid w:val="00D134C3"/>
    <w:rsid w:val="00D17041"/>
    <w:rsid w:val="00D200E1"/>
    <w:rsid w:val="00D257A3"/>
    <w:rsid w:val="00D26D70"/>
    <w:rsid w:val="00D36525"/>
    <w:rsid w:val="00D40BD9"/>
    <w:rsid w:val="00D40CF2"/>
    <w:rsid w:val="00D42208"/>
    <w:rsid w:val="00D429CE"/>
    <w:rsid w:val="00D4398E"/>
    <w:rsid w:val="00D45098"/>
    <w:rsid w:val="00D45C67"/>
    <w:rsid w:val="00D47039"/>
    <w:rsid w:val="00D52278"/>
    <w:rsid w:val="00D56B51"/>
    <w:rsid w:val="00D61454"/>
    <w:rsid w:val="00D66D43"/>
    <w:rsid w:val="00D70022"/>
    <w:rsid w:val="00D72E1C"/>
    <w:rsid w:val="00D735AF"/>
    <w:rsid w:val="00D741E4"/>
    <w:rsid w:val="00D77363"/>
    <w:rsid w:val="00D845D2"/>
    <w:rsid w:val="00D848DB"/>
    <w:rsid w:val="00D859ED"/>
    <w:rsid w:val="00D8681C"/>
    <w:rsid w:val="00D86D32"/>
    <w:rsid w:val="00D946ED"/>
    <w:rsid w:val="00D95D87"/>
    <w:rsid w:val="00D97B3C"/>
    <w:rsid w:val="00DA0EFE"/>
    <w:rsid w:val="00DA191E"/>
    <w:rsid w:val="00DA275A"/>
    <w:rsid w:val="00DA5079"/>
    <w:rsid w:val="00DA5EB8"/>
    <w:rsid w:val="00DB1F14"/>
    <w:rsid w:val="00DB2967"/>
    <w:rsid w:val="00DB5171"/>
    <w:rsid w:val="00DC1B04"/>
    <w:rsid w:val="00DC46CC"/>
    <w:rsid w:val="00DD3345"/>
    <w:rsid w:val="00DD34A0"/>
    <w:rsid w:val="00DD4907"/>
    <w:rsid w:val="00DD5168"/>
    <w:rsid w:val="00DD7826"/>
    <w:rsid w:val="00DE1982"/>
    <w:rsid w:val="00DE4C77"/>
    <w:rsid w:val="00DE532C"/>
    <w:rsid w:val="00E022D0"/>
    <w:rsid w:val="00E04599"/>
    <w:rsid w:val="00E04F50"/>
    <w:rsid w:val="00E12B44"/>
    <w:rsid w:val="00E23006"/>
    <w:rsid w:val="00E342D5"/>
    <w:rsid w:val="00E36340"/>
    <w:rsid w:val="00E41E02"/>
    <w:rsid w:val="00E5028F"/>
    <w:rsid w:val="00E50F10"/>
    <w:rsid w:val="00E510ED"/>
    <w:rsid w:val="00E54930"/>
    <w:rsid w:val="00E54A49"/>
    <w:rsid w:val="00E61E49"/>
    <w:rsid w:val="00E662C2"/>
    <w:rsid w:val="00E7326E"/>
    <w:rsid w:val="00E747DD"/>
    <w:rsid w:val="00E85F81"/>
    <w:rsid w:val="00E90BF3"/>
    <w:rsid w:val="00E96671"/>
    <w:rsid w:val="00E96B2B"/>
    <w:rsid w:val="00EA0594"/>
    <w:rsid w:val="00EA07E1"/>
    <w:rsid w:val="00EA2FFB"/>
    <w:rsid w:val="00EA46BF"/>
    <w:rsid w:val="00EA6751"/>
    <w:rsid w:val="00EB2BD1"/>
    <w:rsid w:val="00EB2EEA"/>
    <w:rsid w:val="00EB4327"/>
    <w:rsid w:val="00EB63C1"/>
    <w:rsid w:val="00EB741E"/>
    <w:rsid w:val="00EC0ECD"/>
    <w:rsid w:val="00EC4C6A"/>
    <w:rsid w:val="00ED1485"/>
    <w:rsid w:val="00EE3319"/>
    <w:rsid w:val="00EE74AB"/>
    <w:rsid w:val="00EF3D24"/>
    <w:rsid w:val="00EF6A10"/>
    <w:rsid w:val="00F0415D"/>
    <w:rsid w:val="00F048A7"/>
    <w:rsid w:val="00F10E3E"/>
    <w:rsid w:val="00F14D87"/>
    <w:rsid w:val="00F159BE"/>
    <w:rsid w:val="00F16D51"/>
    <w:rsid w:val="00F17E1D"/>
    <w:rsid w:val="00F24739"/>
    <w:rsid w:val="00F266A6"/>
    <w:rsid w:val="00F27FBC"/>
    <w:rsid w:val="00F30F4F"/>
    <w:rsid w:val="00F35FE0"/>
    <w:rsid w:val="00F403AE"/>
    <w:rsid w:val="00F4106B"/>
    <w:rsid w:val="00F428DD"/>
    <w:rsid w:val="00F43476"/>
    <w:rsid w:val="00F47417"/>
    <w:rsid w:val="00F5048B"/>
    <w:rsid w:val="00F649AF"/>
    <w:rsid w:val="00F650C4"/>
    <w:rsid w:val="00F70C1F"/>
    <w:rsid w:val="00F740A9"/>
    <w:rsid w:val="00F7448C"/>
    <w:rsid w:val="00F7786B"/>
    <w:rsid w:val="00F82631"/>
    <w:rsid w:val="00F869B8"/>
    <w:rsid w:val="00F934CE"/>
    <w:rsid w:val="00F977CA"/>
    <w:rsid w:val="00FA2134"/>
    <w:rsid w:val="00FA3FBF"/>
    <w:rsid w:val="00FA6160"/>
    <w:rsid w:val="00FA6D3D"/>
    <w:rsid w:val="00FB1479"/>
    <w:rsid w:val="00FB42C0"/>
    <w:rsid w:val="00FB43E2"/>
    <w:rsid w:val="00FB4D90"/>
    <w:rsid w:val="00FB6BB1"/>
    <w:rsid w:val="00FC6409"/>
    <w:rsid w:val="00FC7380"/>
    <w:rsid w:val="00FD26BC"/>
    <w:rsid w:val="00FD2DF1"/>
    <w:rsid w:val="00FD4451"/>
    <w:rsid w:val="00FD504D"/>
    <w:rsid w:val="00FD648E"/>
    <w:rsid w:val="00FE251F"/>
    <w:rsid w:val="00FF243E"/>
    <w:rsid w:val="00FF2AF2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CC"/>
  </w:style>
  <w:style w:type="paragraph" w:styleId="ListParagraph">
    <w:name w:val="List Paragraph"/>
    <w:basedOn w:val="Normal"/>
    <w:uiPriority w:val="1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147485"/>
  </w:style>
  <w:style w:type="character" w:styleId="Hyperlink">
    <w:name w:val="Hyperlink"/>
    <w:basedOn w:val="DefaultParagraphFont"/>
    <w:uiPriority w:val="99"/>
    <w:unhideWhenUsed/>
    <w:rsid w:val="0014176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484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C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7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A7E4-083B-4D37-B1E2-0285B8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22-06-07T07:58:00Z</cp:lastPrinted>
  <dcterms:created xsi:type="dcterms:W3CDTF">2023-08-09T09:22:00Z</dcterms:created>
  <dcterms:modified xsi:type="dcterms:W3CDTF">2023-08-09T09:32:00Z</dcterms:modified>
</cp:coreProperties>
</file>